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74C50" w14:textId="77777777" w:rsidR="00876562" w:rsidRDefault="00876562" w:rsidP="006E2886">
      <w:pPr>
        <w:pStyle w:val="1"/>
      </w:pPr>
      <w:r w:rsidRPr="006620B5">
        <w:rPr>
          <w:highlight w:val="yellow"/>
        </w:rPr>
        <w:t>此项目在</w:t>
      </w:r>
      <w:r w:rsidR="000F41C9" w:rsidRPr="006620B5">
        <w:rPr>
          <w:rFonts w:hint="eastAsia"/>
          <w:highlight w:val="yellow"/>
        </w:rPr>
        <w:t xml:space="preserve"> </w:t>
      </w:r>
      <w:r w:rsidR="00A17260" w:rsidRPr="006620B5">
        <w:rPr>
          <w:rFonts w:hint="eastAsia"/>
          <w:highlight w:val="yellow"/>
        </w:rPr>
        <w:t>源码</w:t>
      </w:r>
      <w:r w:rsidR="000F41C9" w:rsidRPr="006620B5">
        <w:rPr>
          <w:rFonts w:hint="eastAsia"/>
          <w:highlight w:val="yellow"/>
        </w:rPr>
        <w:t>via</w:t>
      </w:r>
      <w:r w:rsidR="000F41C9" w:rsidRPr="006620B5">
        <w:rPr>
          <w:highlight w:val="yellow"/>
        </w:rPr>
        <w:t xml:space="preserve">lidate </w:t>
      </w:r>
      <w:r w:rsidR="000F41C9" w:rsidRPr="006620B5">
        <w:rPr>
          <w:highlight w:val="yellow"/>
        </w:rPr>
        <w:t>中</w:t>
      </w:r>
    </w:p>
    <w:p w14:paraId="36078E8D" w14:textId="77777777" w:rsidR="00F44089" w:rsidRDefault="00927334" w:rsidP="006E288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914F" wp14:editId="5B5C779D">
                <wp:simplePos x="0" y="0"/>
                <wp:positionH relativeFrom="column">
                  <wp:posOffset>-857250</wp:posOffset>
                </wp:positionH>
                <wp:positionV relativeFrom="paragraph">
                  <wp:posOffset>904875</wp:posOffset>
                </wp:positionV>
                <wp:extent cx="6905625" cy="36766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3B1F" w14:textId="77777777" w:rsidR="00927334" w:rsidRPr="00927334" w:rsidRDefault="00927334" w:rsidP="0092733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AnimalForm {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lo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Empty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动物名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nam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ang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in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必须大于0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Null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int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count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Siz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ax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0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备注: 长度不能超过10个字符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memo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 省略getter和setter **/</w:t>
                            </w:r>
                          </w:p>
                          <w:p w14:paraId="7252DBBE" w14:textId="77777777" w:rsidR="00927334" w:rsidRPr="00927334" w:rsidRDefault="00927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A1D914F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7.5pt;margin-top:71.25pt;width:543.7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" fillcolor="white [3201]" strokeweight=".5pt">
                <v:textbox>
                  <w:txbxContent>
                    <w:p w14:paraId="0D723B1F" w14:textId="77777777" w:rsidR="00927334" w:rsidRPr="00927334" w:rsidRDefault="00927334" w:rsidP="0092733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AnimalForm {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lo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Empty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动物名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nam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ang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in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必须大于0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Null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int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count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Siz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ax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0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备注: 长度不能超过10个字符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memo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 省略getter和setter **/</w:t>
                      </w:r>
                    </w:p>
                    <w:p w14:paraId="7252DBBE" w14:textId="77777777" w:rsidR="00927334" w:rsidRPr="00927334" w:rsidRDefault="00927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86">
        <w:rPr>
          <w:rFonts w:hint="eastAsia"/>
        </w:rPr>
        <w:t>1.</w:t>
      </w:r>
      <w:r w:rsidR="006E2886">
        <w:rPr>
          <w:rFonts w:hint="eastAsia"/>
        </w:rPr>
        <w:t>先写</w:t>
      </w:r>
      <w:r w:rsidR="006E2886">
        <w:rPr>
          <w:rFonts w:hint="eastAsia"/>
        </w:rPr>
        <w:t>from</w:t>
      </w:r>
      <w:r w:rsidR="006E2886">
        <w:rPr>
          <w:rFonts w:hint="eastAsia"/>
        </w:rPr>
        <w:t>表单类</w:t>
      </w:r>
    </w:p>
    <w:p w14:paraId="5AF489DE" w14:textId="77777777" w:rsidR="00F44089" w:rsidRPr="00F44089" w:rsidRDefault="00F44089" w:rsidP="00F44089"/>
    <w:p w14:paraId="7259F0E6" w14:textId="77777777" w:rsidR="00F44089" w:rsidRPr="00F44089" w:rsidRDefault="00F44089" w:rsidP="00F44089"/>
    <w:p w14:paraId="7F7B8CEE" w14:textId="77777777" w:rsidR="00F44089" w:rsidRPr="00F44089" w:rsidRDefault="00F44089" w:rsidP="00F44089"/>
    <w:p w14:paraId="41DA7D86" w14:textId="77777777" w:rsidR="00F44089" w:rsidRPr="00F44089" w:rsidRDefault="00F44089" w:rsidP="00F44089"/>
    <w:p w14:paraId="760E4948" w14:textId="77777777" w:rsidR="00F44089" w:rsidRPr="00F44089" w:rsidRDefault="00F44089" w:rsidP="00F44089"/>
    <w:p w14:paraId="1D1E3390" w14:textId="77777777" w:rsidR="00F44089" w:rsidRPr="00F44089" w:rsidRDefault="00F44089" w:rsidP="00F44089"/>
    <w:p w14:paraId="2AACDE13" w14:textId="77777777" w:rsidR="00F44089" w:rsidRPr="00F44089" w:rsidRDefault="00F44089" w:rsidP="00F44089"/>
    <w:p w14:paraId="44D052AC" w14:textId="77777777" w:rsidR="00F44089" w:rsidRPr="00F44089" w:rsidRDefault="00F44089" w:rsidP="00F44089"/>
    <w:p w14:paraId="07006D2D" w14:textId="77777777" w:rsidR="00F44089" w:rsidRPr="00F44089" w:rsidRDefault="00F44089" w:rsidP="00F44089"/>
    <w:p w14:paraId="3668FEE9" w14:textId="77777777" w:rsidR="00F44089" w:rsidRPr="00F44089" w:rsidRDefault="00F44089" w:rsidP="00F44089"/>
    <w:p w14:paraId="750806E2" w14:textId="77777777" w:rsidR="00F44089" w:rsidRPr="00F44089" w:rsidRDefault="00F44089" w:rsidP="00F44089"/>
    <w:p w14:paraId="4FFD0EED" w14:textId="77777777" w:rsidR="00F44089" w:rsidRPr="00F44089" w:rsidRDefault="00F44089" w:rsidP="00F44089"/>
    <w:p w14:paraId="3A3279A2" w14:textId="77777777" w:rsidR="00F44089" w:rsidRPr="00F44089" w:rsidRDefault="00F44089" w:rsidP="00F44089"/>
    <w:p w14:paraId="3D710608" w14:textId="77777777" w:rsidR="00F44089" w:rsidRPr="00F44089" w:rsidRDefault="00F44089" w:rsidP="00F44089"/>
    <w:p w14:paraId="34013401" w14:textId="77777777" w:rsidR="00F44089" w:rsidRPr="00F44089" w:rsidRDefault="00F44089" w:rsidP="00F44089"/>
    <w:p w14:paraId="2D34CEB3" w14:textId="77777777" w:rsidR="00F44089" w:rsidRPr="00F44089" w:rsidRDefault="00F44089" w:rsidP="00F44089"/>
    <w:p w14:paraId="5DEA75AD" w14:textId="77777777" w:rsidR="00F44089" w:rsidRPr="00F44089" w:rsidRDefault="00F44089" w:rsidP="00F44089"/>
    <w:p w14:paraId="06B16716" w14:textId="77777777" w:rsidR="00F44089" w:rsidRPr="00F44089" w:rsidRDefault="00F44089" w:rsidP="00F44089"/>
    <w:p w14:paraId="5ECC666C" w14:textId="77777777" w:rsidR="00F44089" w:rsidRPr="00F44089" w:rsidRDefault="00F44089" w:rsidP="00F44089"/>
    <w:p w14:paraId="6282163F" w14:textId="77777777" w:rsidR="00F44089" w:rsidRDefault="00F44089" w:rsidP="00F44089"/>
    <w:p w14:paraId="339C66FF" w14:textId="77777777" w:rsidR="006620B5" w:rsidRDefault="006620B5" w:rsidP="006620B5"/>
    <w:p w14:paraId="122824FF" w14:textId="77777777" w:rsidR="006620B5" w:rsidRDefault="006620B5" w:rsidP="006620B5"/>
    <w:p w14:paraId="292014BE" w14:textId="77777777" w:rsidR="006620B5" w:rsidRDefault="006620B5" w:rsidP="006620B5"/>
    <w:p w14:paraId="4EC88926" w14:textId="77777777" w:rsidR="006620B5" w:rsidRDefault="006620B5" w:rsidP="006620B5"/>
    <w:p w14:paraId="7E42659F" w14:textId="77777777" w:rsidR="006620B5" w:rsidRDefault="006620B5" w:rsidP="006620B5"/>
    <w:p w14:paraId="54417767" w14:textId="77777777" w:rsidR="006620B5" w:rsidRDefault="006620B5" w:rsidP="006620B5"/>
    <w:p w14:paraId="6E8E80F5" w14:textId="77777777" w:rsidR="006620B5" w:rsidRDefault="006620B5" w:rsidP="006620B5"/>
    <w:p w14:paraId="6BF62F56" w14:textId="77777777" w:rsidR="006620B5" w:rsidRDefault="006620B5" w:rsidP="006620B5"/>
    <w:p w14:paraId="5E82EBA7" w14:textId="77777777" w:rsidR="006620B5" w:rsidRDefault="006620B5" w:rsidP="006620B5"/>
    <w:p w14:paraId="5F9757C8" w14:textId="77777777" w:rsidR="006620B5" w:rsidRDefault="006620B5" w:rsidP="006620B5"/>
    <w:p w14:paraId="4C0F85FF" w14:textId="77777777" w:rsidR="006620B5" w:rsidRDefault="006620B5" w:rsidP="006620B5"/>
    <w:p w14:paraId="0A946886" w14:textId="77777777" w:rsidR="006620B5" w:rsidRDefault="006620B5" w:rsidP="006620B5"/>
    <w:p w14:paraId="7A7A8AD5" w14:textId="77777777" w:rsidR="006620B5" w:rsidRDefault="006620B5" w:rsidP="006620B5"/>
    <w:p w14:paraId="4A2D0963" w14:textId="77777777" w:rsidR="006620B5" w:rsidRDefault="006620B5" w:rsidP="006620B5"/>
    <w:p w14:paraId="3CCDE61E" w14:textId="77777777" w:rsidR="006620B5" w:rsidRDefault="006620B5" w:rsidP="006620B5"/>
    <w:p w14:paraId="4201EDDB" w14:textId="77777777" w:rsidR="006620B5" w:rsidRDefault="006620B5" w:rsidP="006620B5"/>
    <w:p w14:paraId="5F0EC60B" w14:textId="77777777" w:rsidR="00795D07" w:rsidRPr="00AB209C" w:rsidRDefault="006620B5" w:rsidP="006620B5">
      <w:pPr>
        <w:pStyle w:val="2"/>
        <w:rPr>
          <w:sz w:val="28"/>
          <w:highlight w:val="yellow"/>
        </w:rPr>
      </w:pPr>
      <w:r w:rsidRPr="00AB209C">
        <w:rPr>
          <w:rFonts w:hint="eastAsia"/>
          <w:highlight w:val="yellow"/>
        </w:rPr>
        <w:lastRenderedPageBreak/>
        <w:t>1.1</w:t>
      </w:r>
      <w:r w:rsidRPr="00AB209C">
        <w:rPr>
          <w:rFonts w:hint="eastAsia"/>
          <w:highlight w:val="yellow"/>
        </w:rPr>
        <w:t>代码解释：</w:t>
      </w:r>
    </w:p>
    <w:p w14:paraId="54D08BE1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Empty</w:t>
      </w:r>
      <w:r w:rsidRPr="00AB209C">
        <w:rPr>
          <w:rFonts w:hint="eastAsia"/>
          <w:highlight w:val="yellow"/>
        </w:rPr>
        <w:t>：</w:t>
      </w:r>
    </w:p>
    <w:p w14:paraId="5F93288E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这个注解表示检查oname字段</w:t>
      </w:r>
      <w:r w:rsidRPr="00AB209C">
        <w:rPr>
          <w:rFonts w:hint="eastAsia"/>
          <w:b/>
          <w:iCs/>
          <w:color w:val="FF0000"/>
          <w:szCs w:val="27"/>
        </w:rPr>
        <w:t>是不是为空字符串""或者是不是为null，</w:t>
      </w:r>
      <w:r w:rsidRPr="00AB209C">
        <w:rPr>
          <w:rFonts w:hint="eastAsia"/>
          <w:b/>
          <w:iCs/>
          <w:szCs w:val="27"/>
        </w:rPr>
        <w:t>如果是则给出提示信息："动物名：不能为空"。empty对于字符串来说是空字符串，对于集合以及map或数组来说就是所含元素数量为0。</w:t>
      </w:r>
    </w:p>
    <w:p w14:paraId="2B87A60E" w14:textId="77777777" w:rsidR="00AB209C" w:rsidRPr="00AB209C" w:rsidRDefault="00AB209C" w:rsidP="00AB209C">
      <w:pPr>
        <w:pStyle w:val="HTML"/>
        <w:shd w:val="clear" w:color="auto" w:fill="FFFFFF"/>
        <w:tabs>
          <w:tab w:val="clear" w:pos="916"/>
          <w:tab w:val="left" w:pos="434"/>
        </w:tabs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</w:r>
      <w:r>
        <w:rPr>
          <w:b/>
          <w:iCs/>
          <w:szCs w:val="27"/>
        </w:rPr>
        <w:tab/>
      </w:r>
    </w:p>
    <w:p w14:paraId="0DFA3218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Null</w:t>
      </w:r>
      <w:r w:rsidRPr="00AB209C">
        <w:rPr>
          <w:rFonts w:hint="eastAsia"/>
          <w:highlight w:val="yellow"/>
        </w:rPr>
        <w:t>：</w:t>
      </w:r>
    </w:p>
    <w:p w14:paraId="52606F60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所标注元素</w:t>
      </w:r>
      <w:r w:rsidRPr="00AB209C">
        <w:rPr>
          <w:rFonts w:hint="eastAsia"/>
          <w:b/>
          <w:iCs/>
          <w:color w:val="FF0000"/>
          <w:szCs w:val="27"/>
        </w:rPr>
        <w:t>ocount不能为null，如果是则给出提示信息：“数量：不能为空”。</w:t>
      </w:r>
      <w:r w:rsidRPr="00AB209C">
        <w:rPr>
          <w:rFonts w:hint="eastAsia"/>
          <w:b/>
          <w:iCs/>
          <w:color w:val="FF0000"/>
          <w:szCs w:val="27"/>
        </w:rPr>
        <w:br/>
      </w:r>
      <w:r w:rsidRPr="00AB209C">
        <w:rPr>
          <w:rFonts w:hint="eastAsia"/>
          <w:b/>
          <w:iCs/>
          <w:szCs w:val="27"/>
        </w:rPr>
        <w:t xml:space="preserve">        它支持任意类型，检查标注对象是否为null。</w:t>
      </w:r>
    </w:p>
    <w:p w14:paraId="589D999A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Range(min=, max=)</w:t>
      </w:r>
      <w:r w:rsidRPr="00AB209C">
        <w:rPr>
          <w:rFonts w:hint="eastAsia"/>
          <w:highlight w:val="yellow"/>
        </w:rPr>
        <w:t>：</w:t>
      </w:r>
    </w:p>
    <w:p w14:paraId="311AA015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表示ocount元素的最小值是1，如果小于1,则给出信息：“数量：必须大于0”。</w:t>
      </w:r>
    </w:p>
    <w:p w14:paraId="657C181F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64B65CF0" w14:textId="77777777" w:rsidR="00AB209C" w:rsidRPr="00AB209C" w:rsidRDefault="00AB209C" w:rsidP="00AB209C">
      <w:pPr>
        <w:pStyle w:val="3"/>
      </w:pPr>
      <w:r w:rsidRPr="00AB209C">
        <w:rPr>
          <w:rFonts w:hint="eastAsia"/>
        </w:rPr>
        <w:t>@Size(min=, max=)</w:t>
      </w:r>
      <w:r w:rsidRPr="00AB209C">
        <w:rPr>
          <w:rFonts w:hint="eastAsia"/>
        </w:rPr>
        <w:t>：</w:t>
      </w:r>
    </w:p>
    <w:p w14:paraId="431850CF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m</w:t>
      </w:r>
      <w:r w:rsidRPr="00AB209C">
        <w:rPr>
          <w:rFonts w:hint="eastAsia"/>
          <w:b/>
          <w:iCs/>
          <w:color w:val="FF0000"/>
          <w:szCs w:val="27"/>
        </w:rPr>
        <w:t>emo对象的长度不能超过10, 否则提示</w:t>
      </w:r>
      <w:r w:rsidRPr="00AB209C">
        <w:rPr>
          <w:rFonts w:hint="eastAsia"/>
          <w:b/>
          <w:iCs/>
          <w:szCs w:val="27"/>
        </w:rPr>
        <w:t>：“备注：长度不能超过10个字符”。</w:t>
      </w:r>
    </w:p>
    <w:p w14:paraId="16E0E513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4CC0D581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  <w:t xml:space="preserve">                </w:t>
      </w:r>
    </w:p>
    <w:p w14:paraId="1CCB9A45" w14:textId="77777777" w:rsidR="00AB209C" w:rsidRDefault="00443737" w:rsidP="00AB209C">
      <w:pPr>
        <w:pStyle w:val="2"/>
      </w:pPr>
      <w:r>
        <w:t>1.</w:t>
      </w:r>
      <w:r w:rsidR="00AB209C">
        <w:t>2.</w:t>
      </w:r>
      <w:r w:rsidR="00AB209C">
        <w:t>代码问题</w:t>
      </w:r>
      <w:r w:rsidR="00AB209C">
        <w:rPr>
          <w:rFonts w:hint="eastAsia"/>
        </w:rPr>
        <w:t>：</w:t>
      </w:r>
    </w:p>
    <w:p w14:paraId="49EA0BD4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32D497C9" w14:textId="77777777" w:rsidR="00AB209C" w:rsidRPr="00AB209C" w:rsidRDefault="00AB209C" w:rsidP="00AB209C">
      <w:pPr>
        <w:pStyle w:val="HTML"/>
        <w:shd w:val="clear" w:color="auto" w:fill="FFFFFF"/>
        <w:rPr>
          <w:b/>
          <w:szCs w:val="27"/>
        </w:rPr>
      </w:pPr>
      <w:r w:rsidRPr="00AB209C">
        <w:rPr>
          <w:rFonts w:hint="eastAsia"/>
          <w:b/>
          <w:iCs/>
          <w:szCs w:val="27"/>
        </w:rPr>
        <w:t>注意这么做验证是有问题的，</w:t>
      </w:r>
      <w:r w:rsidRPr="00AB209C">
        <w:rPr>
          <w:rFonts w:hint="eastAsia"/>
          <w:b/>
          <w:iCs/>
          <w:color w:val="FF0000"/>
          <w:szCs w:val="27"/>
        </w:rPr>
        <w:t>比如oname输入几个空格它会验证通过，而对于ocount，在输入整数的情况下这完全没有问题</w:t>
      </w:r>
      <w:r w:rsidRPr="00AB209C">
        <w:rPr>
          <w:rFonts w:hint="eastAsia"/>
          <w:b/>
          <w:iCs/>
          <w:szCs w:val="27"/>
        </w:rPr>
        <w:t>，但是如果我们输入带小数点的数字或者输入非数字，或者空字符串的时候程序就会出现exception，这不是我们所希望的，具体的改进代码我们在篇末说明。</w:t>
      </w:r>
      <w:r w:rsidRPr="00AB209C">
        <w:rPr>
          <w:rFonts w:hint="eastAsia"/>
          <w:b/>
          <w:iCs/>
          <w:szCs w:val="27"/>
        </w:rPr>
        <w:br/>
        <w:t>*/</w:t>
      </w:r>
    </w:p>
    <w:p w14:paraId="20CFD6B5" w14:textId="77777777" w:rsidR="006620B5" w:rsidRDefault="006620B5" w:rsidP="006620B5">
      <w:pPr>
        <w:rPr>
          <w:b/>
          <w:sz w:val="20"/>
        </w:rPr>
      </w:pPr>
    </w:p>
    <w:p w14:paraId="606CABAD" w14:textId="77777777" w:rsidR="00AB209C" w:rsidRDefault="00AB209C" w:rsidP="006620B5">
      <w:pPr>
        <w:rPr>
          <w:b/>
          <w:sz w:val="20"/>
        </w:rPr>
      </w:pPr>
    </w:p>
    <w:p w14:paraId="44030874" w14:textId="77777777" w:rsidR="00443737" w:rsidRDefault="00AB209C" w:rsidP="00AB209C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BE1" wp14:editId="2619B20C">
                <wp:simplePos x="0" y="0"/>
                <wp:positionH relativeFrom="column">
                  <wp:posOffset>-819150</wp:posOffset>
                </wp:positionH>
                <wp:positionV relativeFrom="paragraph">
                  <wp:posOffset>638175</wp:posOffset>
                </wp:positionV>
                <wp:extent cx="6915150" cy="42291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5A26" w14:textId="77777777" w:rsidR="00AB209C" w:rsidRPr="00AB209C" w:rsidRDefault="00AB209C" w:rsidP="00AB209C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Controller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class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nimalController 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RequestMapping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(value =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/list.html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, method = RequestMethod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GE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String doAdd(Model model</w:t>
                            </w:r>
                            <w:r w:rsidRPr="001F47B1">
                              <w:rPr>
                                <w:rFonts w:hint="eastAsia"/>
                                <w:color w:val="FF0000"/>
                                <w:sz w:val="36"/>
                                <w:szCs w:val="27"/>
                                <w:highlight w:val="yellow"/>
                              </w:rPr>
                              <w:t>, @Valid AnimalForm form, BindingResult result)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动物名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name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数量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count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备注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Memo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if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result.hasErrors()){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出错啦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else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提交成功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return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vialidate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2B385061" w14:textId="77777777" w:rsidR="00AB209C" w:rsidRPr="00AB209C" w:rsidRDefault="00AB20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659BE1" id="文本框 2" o:spid="_x0000_s1027" type="#_x0000_t202" style="position:absolute;left:0;text-align:left;margin-left:-64.5pt;margin-top:50.25pt;width:544.5pt;height:3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" fillcolor="white [3201]" strokeweight=".5pt">
                <v:textbox>
                  <w:txbxContent>
                    <w:p w14:paraId="70BD5A26" w14:textId="77777777" w:rsidR="00AB209C" w:rsidRPr="00AB209C" w:rsidRDefault="00AB209C" w:rsidP="00AB209C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Controller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class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AnimalController 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RequestMapping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(value =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/list.html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, method = RequestMethod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GE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String doAdd(Model model</w:t>
                      </w:r>
                      <w:r w:rsidRPr="001F47B1">
                        <w:rPr>
                          <w:rFonts w:hint="eastAsia"/>
                          <w:color w:val="FF0000"/>
                          <w:sz w:val="36"/>
                          <w:szCs w:val="27"/>
                          <w:highlight w:val="yellow"/>
                        </w:rPr>
                        <w:t>, @Valid AnimalForm form, BindingResult result)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动物名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name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数量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count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备注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Memo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if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result.hasErrors()){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出错啦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else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提交成功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return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vialidate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>}</w:t>
                      </w:r>
                    </w:p>
                    <w:p w14:paraId="2B385061" w14:textId="77777777" w:rsidR="00AB209C" w:rsidRPr="00AB209C" w:rsidRDefault="00AB20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controller</w:t>
      </w:r>
    </w:p>
    <w:p w14:paraId="4368269A" w14:textId="77777777" w:rsidR="00443737" w:rsidRPr="00443737" w:rsidRDefault="00443737" w:rsidP="00443737"/>
    <w:p w14:paraId="0D9DC155" w14:textId="77777777" w:rsidR="00443737" w:rsidRPr="00443737" w:rsidRDefault="00443737" w:rsidP="00443737"/>
    <w:p w14:paraId="780E961E" w14:textId="77777777" w:rsidR="00443737" w:rsidRPr="00443737" w:rsidRDefault="00443737" w:rsidP="00443737"/>
    <w:p w14:paraId="62A1FE99" w14:textId="77777777" w:rsidR="00443737" w:rsidRPr="00443737" w:rsidRDefault="00443737" w:rsidP="00443737"/>
    <w:p w14:paraId="7BB11D9A" w14:textId="77777777" w:rsidR="00443737" w:rsidRPr="00443737" w:rsidRDefault="00443737" w:rsidP="00443737"/>
    <w:p w14:paraId="54C99DF9" w14:textId="77777777" w:rsidR="00443737" w:rsidRPr="00443737" w:rsidRDefault="00443737" w:rsidP="00443737"/>
    <w:p w14:paraId="55BE2B34" w14:textId="77777777" w:rsidR="00443737" w:rsidRPr="00443737" w:rsidRDefault="00443737" w:rsidP="00443737"/>
    <w:p w14:paraId="7B8C4A3F" w14:textId="77777777" w:rsidR="00443737" w:rsidRPr="00443737" w:rsidRDefault="00443737" w:rsidP="00443737"/>
    <w:p w14:paraId="5009435A" w14:textId="77777777" w:rsidR="00443737" w:rsidRPr="00443737" w:rsidRDefault="00443737" w:rsidP="00443737"/>
    <w:p w14:paraId="0E69C644" w14:textId="77777777" w:rsidR="00443737" w:rsidRPr="00443737" w:rsidRDefault="00443737" w:rsidP="00443737"/>
    <w:p w14:paraId="0AE7C7C4" w14:textId="77777777" w:rsidR="00443737" w:rsidRPr="00443737" w:rsidRDefault="00443737" w:rsidP="00443737"/>
    <w:p w14:paraId="78E7725B" w14:textId="77777777" w:rsidR="00443737" w:rsidRPr="00443737" w:rsidRDefault="00443737" w:rsidP="00443737"/>
    <w:p w14:paraId="621B0A30" w14:textId="77777777" w:rsidR="00443737" w:rsidRPr="00443737" w:rsidRDefault="00443737" w:rsidP="00443737"/>
    <w:p w14:paraId="4262BA77" w14:textId="77777777" w:rsidR="00443737" w:rsidRPr="00443737" w:rsidRDefault="00443737" w:rsidP="00443737"/>
    <w:p w14:paraId="609837B4" w14:textId="77777777" w:rsidR="00443737" w:rsidRPr="00443737" w:rsidRDefault="00443737" w:rsidP="00443737"/>
    <w:p w14:paraId="4A9DD160" w14:textId="77777777" w:rsidR="00443737" w:rsidRPr="00443737" w:rsidRDefault="00443737" w:rsidP="00443737"/>
    <w:p w14:paraId="237639AD" w14:textId="77777777" w:rsidR="00443737" w:rsidRPr="00443737" w:rsidRDefault="00443737" w:rsidP="00443737"/>
    <w:p w14:paraId="098F679C" w14:textId="77777777" w:rsidR="00443737" w:rsidRPr="00443737" w:rsidRDefault="00443737" w:rsidP="00443737"/>
    <w:p w14:paraId="5D868344" w14:textId="77777777" w:rsidR="00443737" w:rsidRPr="00443737" w:rsidRDefault="00443737" w:rsidP="00443737"/>
    <w:p w14:paraId="0C66BF5E" w14:textId="77777777" w:rsidR="00443737" w:rsidRPr="00443737" w:rsidRDefault="00443737" w:rsidP="00443737"/>
    <w:p w14:paraId="5CC82FB2" w14:textId="77777777" w:rsidR="00443737" w:rsidRPr="00443737" w:rsidRDefault="00443737" w:rsidP="00443737"/>
    <w:p w14:paraId="06DAA280" w14:textId="77777777" w:rsidR="00443737" w:rsidRDefault="00443737" w:rsidP="00443737"/>
    <w:p w14:paraId="0C98AC05" w14:textId="77777777" w:rsidR="00443737" w:rsidRDefault="00443737" w:rsidP="00443737"/>
    <w:p w14:paraId="580BF30A" w14:textId="77777777" w:rsidR="00AB209C" w:rsidRPr="0043183C" w:rsidRDefault="00443737" w:rsidP="00443737">
      <w:pPr>
        <w:pStyle w:val="2"/>
        <w:rPr>
          <w:color w:val="000000" w:themeColor="text1"/>
          <w:sz w:val="28"/>
        </w:rPr>
      </w:pPr>
      <w:r>
        <w:rPr>
          <w:rFonts w:hint="eastAsia"/>
        </w:rPr>
        <w:t>2.1</w:t>
      </w:r>
      <w:r>
        <w:rPr>
          <w:rFonts w:hint="eastAsia"/>
        </w:rPr>
        <w:t>解释：</w:t>
      </w:r>
    </w:p>
    <w:p w14:paraId="5D779B73" w14:textId="77777777" w:rsidR="001B0085" w:rsidRDefault="001B0085" w:rsidP="001B0085">
      <w:pPr>
        <w:pStyle w:val="3"/>
      </w:pPr>
      <w:r>
        <w:t>2.1.1</w:t>
      </w:r>
      <w:r w:rsidR="0043183C" w:rsidRPr="0043183C">
        <w:rPr>
          <w:rFonts w:hint="eastAsia"/>
        </w:rPr>
        <w:t>@Valid AnimalForm form</w:t>
      </w:r>
      <w:r w:rsidR="0043183C" w:rsidRPr="0043183C">
        <w:rPr>
          <w:rFonts w:hint="eastAsia"/>
        </w:rPr>
        <w:t>，</w:t>
      </w:r>
    </w:p>
    <w:p w14:paraId="50937C4B" w14:textId="77777777" w:rsidR="001B0085" w:rsidRDefault="0043183C" w:rsidP="0043183C">
      <w:pPr>
        <w:pStyle w:val="HTML"/>
        <w:shd w:val="clear" w:color="auto" w:fill="FFFFFF"/>
        <w:rPr>
          <w:iCs/>
          <w:color w:val="FF0000"/>
          <w:szCs w:val="27"/>
        </w:rPr>
      </w:pPr>
      <w:r w:rsidRPr="0043183C">
        <w:rPr>
          <w:rFonts w:hint="eastAsia"/>
          <w:iCs/>
          <w:color w:val="000000" w:themeColor="text1"/>
          <w:szCs w:val="27"/>
        </w:rPr>
        <w:t>@Valid表示要对该form进行验证，具体验证规则就是根据上面【一】里提到；</w:t>
      </w:r>
      <w:r w:rsidRPr="0043183C">
        <w:rPr>
          <w:rFonts w:hint="eastAsia"/>
          <w:iCs/>
          <w:color w:val="000000" w:themeColor="text1"/>
          <w:szCs w:val="27"/>
        </w:rPr>
        <w:br/>
      </w:r>
      <w:r w:rsidRPr="001B0085">
        <w:rPr>
          <w:rFonts w:hint="eastAsia"/>
          <w:iCs/>
          <w:color w:val="FF0000"/>
          <w:szCs w:val="27"/>
        </w:rPr>
        <w:t>spring框架会根据字段名称将页面传递过来的值绑定到animalForm中。</w:t>
      </w:r>
    </w:p>
    <w:p w14:paraId="45142A34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31A3E861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7816A2C2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176EDE4C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1352B9CB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67AE4C5A" w14:textId="77777777" w:rsidR="001B0085" w:rsidRDefault="001B0085" w:rsidP="001B0085">
      <w:pPr>
        <w:pStyle w:val="3"/>
      </w:pPr>
      <w:r>
        <w:lastRenderedPageBreak/>
        <w:t xml:space="preserve">2.1.2 </w:t>
      </w:r>
      <w:r w:rsidR="0043183C" w:rsidRPr="0043183C">
        <w:rPr>
          <w:rFonts w:hint="eastAsia"/>
        </w:rPr>
        <w:t>BindingResult result</w:t>
      </w:r>
      <w:r w:rsidR="0043183C" w:rsidRPr="0043183C">
        <w:rPr>
          <w:rFonts w:hint="eastAsia"/>
        </w:rPr>
        <w:t>，</w:t>
      </w:r>
    </w:p>
    <w:p w14:paraId="24B40DF6" w14:textId="77777777" w:rsidR="001B0085" w:rsidRDefault="001B0085" w:rsidP="0043183C">
      <w:pPr>
        <w:pStyle w:val="HTML"/>
        <w:shd w:val="clear" w:color="auto" w:fill="FFFFFF"/>
        <w:rPr>
          <w:iCs/>
          <w:color w:val="000000" w:themeColor="text1"/>
          <w:szCs w:val="27"/>
        </w:rPr>
      </w:pPr>
    </w:p>
    <w:p w14:paraId="2A88541C" w14:textId="77777777" w:rsidR="009201B7" w:rsidRPr="00223600" w:rsidRDefault="0043183C" w:rsidP="00223600">
      <w:pPr>
        <w:pStyle w:val="HTML"/>
        <w:shd w:val="clear" w:color="auto" w:fill="FFFFFF"/>
        <w:rPr>
          <w:color w:val="000000" w:themeColor="text1"/>
          <w:szCs w:val="27"/>
        </w:rPr>
      </w:pPr>
      <w:r w:rsidRPr="001B0085">
        <w:rPr>
          <w:rFonts w:hint="eastAsia"/>
          <w:iCs/>
          <w:color w:val="FF0000"/>
          <w:szCs w:val="27"/>
        </w:rPr>
        <w:t>spring框架会将验证结果设置到该参数，</w:t>
      </w:r>
      <w:r w:rsidRPr="0043183C">
        <w:rPr>
          <w:rFonts w:hint="eastAsia"/>
          <w:iCs/>
          <w:color w:val="000000" w:themeColor="text1"/>
          <w:szCs w:val="27"/>
        </w:rPr>
        <w:t>并将该参数放到model传递给页面。</w:t>
      </w:r>
      <w:r w:rsidRPr="0043183C">
        <w:rPr>
          <w:rFonts w:hint="eastAsia"/>
          <w:iCs/>
          <w:color w:val="000000" w:themeColor="text1"/>
          <w:szCs w:val="27"/>
        </w:rPr>
        <w:br/>
        <w:t xml:space="preserve">        springMVC是非常灵活的，以下几种写法可以达到同样的效果：</w:t>
      </w:r>
    </w:p>
    <w:p w14:paraId="4B0F836C" w14:textId="77777777" w:rsidR="00223600" w:rsidRDefault="0069437F" w:rsidP="006943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04FC0" wp14:editId="4C9046FA">
                <wp:simplePos x="0" y="0"/>
                <wp:positionH relativeFrom="column">
                  <wp:posOffset>-1057275</wp:posOffset>
                </wp:positionH>
                <wp:positionV relativeFrom="paragraph">
                  <wp:posOffset>781685</wp:posOffset>
                </wp:positionV>
                <wp:extent cx="7229475" cy="47434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0CF6" w14:textId="77777777" w:rsidR="0069437F" w:rsidRPr="0069437F" w:rsidRDefault="0069437F" w:rsidP="0069437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text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MSG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这里是信息提示.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lt;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 xml:space="preserve">div 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:errors=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"${animalForm.oname}"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&lt;/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div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form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i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iform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action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@{/list.html}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metho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get"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object="${animalForm}"</w:t>
                            </w:r>
                            <w:r w:rsidRPr="00371CF4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table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border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1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动物名称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数量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备注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ction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name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"</w:t>
                            </w:r>
                            <w:r w:rsidRPr="00223600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8"/>
                                <w:szCs w:val="27"/>
                                <w:shd w:val="clear" w:color="auto" w:fill="EFEFEF"/>
                              </w:rPr>
                              <w:t xml:space="preserve">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value="*{oname}"</w:t>
                            </w:r>
                            <w:r w:rsidRPr="00371CF4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/</w:t>
                            </w:r>
                            <w:r w:rsidRPr="0022360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coun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memo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submi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添加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able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form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503B1468" w14:textId="77777777" w:rsidR="0069437F" w:rsidRPr="0069437F" w:rsidRDefault="006943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2D04FC0" id="文本框 3" o:spid="_x0000_s1028" type="#_x0000_t202" style="position:absolute;left:0;text-align:left;margin-left:-83.25pt;margin-top:61.55pt;width:569.25pt;height:3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" fillcolor="white [3201]" strokeweight=".5pt">
                <v:textbox>
                  <w:txbxContent>
                    <w:p w14:paraId="32610CF6" w14:textId="77777777" w:rsidR="0069437F" w:rsidRPr="0069437F" w:rsidRDefault="0069437F" w:rsidP="0069437F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text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MSG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这里是信息提示.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lt;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 xml:space="preserve">div 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660E7A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FF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:errors=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8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"${animalForm.oname}"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&lt;/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div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form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i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iform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action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@{/list.html}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metho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get"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th:object="${animalForm}"</w:t>
                      </w:r>
                      <w:r w:rsidRPr="00371CF4">
                        <w:rPr>
                          <w:rFonts w:hint="eastAsia"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table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border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1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动物名称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数量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备注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Action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name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"</w:t>
                      </w:r>
                      <w:r w:rsidRPr="00223600">
                        <w:rPr>
                          <w:rFonts w:hint="eastAsia"/>
                          <w:b/>
                          <w:bCs/>
                          <w:color w:val="008000"/>
                          <w:sz w:val="28"/>
                          <w:szCs w:val="27"/>
                          <w:shd w:val="clear" w:color="auto" w:fill="EFEFEF"/>
                        </w:rPr>
                        <w:t xml:space="preserve">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:value="*{oname}"</w:t>
                      </w:r>
                      <w:r w:rsidRPr="00371CF4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/</w:t>
                      </w:r>
                      <w:r w:rsidRPr="00223600">
                        <w:rPr>
                          <w:rFonts w:hint="eastAsia"/>
                          <w:color w:val="000000"/>
                          <w:sz w:val="28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coun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memo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submi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添加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able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form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</w:p>
                    <w:p w14:paraId="503B1468" w14:textId="77777777" w:rsidR="0069437F" w:rsidRPr="0069437F" w:rsidRDefault="006943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.html</w:t>
      </w:r>
    </w:p>
    <w:p w14:paraId="2D31AA7D" w14:textId="77777777" w:rsidR="00223600" w:rsidRPr="00223600" w:rsidRDefault="00223600" w:rsidP="00223600"/>
    <w:p w14:paraId="65665899" w14:textId="77777777" w:rsidR="00223600" w:rsidRPr="00223600" w:rsidRDefault="00223600" w:rsidP="00223600"/>
    <w:p w14:paraId="2261C199" w14:textId="77777777" w:rsidR="00223600" w:rsidRPr="00223600" w:rsidRDefault="00223600" w:rsidP="00223600"/>
    <w:p w14:paraId="1B4CC029" w14:textId="77777777" w:rsidR="00223600" w:rsidRPr="00223600" w:rsidRDefault="00223600" w:rsidP="00223600"/>
    <w:p w14:paraId="6A74937F" w14:textId="77777777" w:rsidR="00223600" w:rsidRPr="00223600" w:rsidRDefault="00223600" w:rsidP="00223600"/>
    <w:p w14:paraId="154B6E98" w14:textId="77777777" w:rsidR="00223600" w:rsidRPr="00223600" w:rsidRDefault="00223600" w:rsidP="00223600"/>
    <w:p w14:paraId="09DE6F93" w14:textId="77777777" w:rsidR="00223600" w:rsidRPr="00223600" w:rsidRDefault="00223600" w:rsidP="00223600"/>
    <w:p w14:paraId="356B1047" w14:textId="77777777" w:rsidR="00223600" w:rsidRPr="00223600" w:rsidRDefault="00223600" w:rsidP="00223600"/>
    <w:p w14:paraId="675C3E45" w14:textId="77777777" w:rsidR="00223600" w:rsidRPr="00223600" w:rsidRDefault="00223600" w:rsidP="00223600"/>
    <w:p w14:paraId="58CDCC09" w14:textId="77777777" w:rsidR="00223600" w:rsidRPr="00223600" w:rsidRDefault="00223600" w:rsidP="00223600"/>
    <w:p w14:paraId="6A194F7B" w14:textId="77777777" w:rsidR="00223600" w:rsidRPr="00223600" w:rsidRDefault="00223600" w:rsidP="00223600"/>
    <w:p w14:paraId="680B1632" w14:textId="77777777" w:rsidR="00223600" w:rsidRPr="00223600" w:rsidRDefault="00223600" w:rsidP="00223600"/>
    <w:p w14:paraId="0C5F6751" w14:textId="77777777" w:rsidR="00223600" w:rsidRPr="00223600" w:rsidRDefault="00223600" w:rsidP="00223600"/>
    <w:p w14:paraId="430B3829" w14:textId="77777777" w:rsidR="00223600" w:rsidRPr="00223600" w:rsidRDefault="00223600" w:rsidP="00223600"/>
    <w:p w14:paraId="20765D68" w14:textId="77777777" w:rsidR="00223600" w:rsidRPr="00223600" w:rsidRDefault="00223600" w:rsidP="00223600"/>
    <w:p w14:paraId="77EA1075" w14:textId="77777777" w:rsidR="00223600" w:rsidRPr="00223600" w:rsidRDefault="00223600" w:rsidP="00223600"/>
    <w:p w14:paraId="698642C0" w14:textId="77777777" w:rsidR="00223600" w:rsidRPr="00223600" w:rsidRDefault="00223600" w:rsidP="00223600"/>
    <w:p w14:paraId="5EBBAF77" w14:textId="77777777" w:rsidR="00223600" w:rsidRPr="00223600" w:rsidRDefault="00223600" w:rsidP="00223600"/>
    <w:p w14:paraId="614761C3" w14:textId="77777777" w:rsidR="00223600" w:rsidRPr="00223600" w:rsidRDefault="00223600" w:rsidP="00223600"/>
    <w:p w14:paraId="0A7E6782" w14:textId="77777777" w:rsidR="00223600" w:rsidRPr="00223600" w:rsidRDefault="00223600" w:rsidP="00223600"/>
    <w:p w14:paraId="2E55AEC2" w14:textId="77777777" w:rsidR="00223600" w:rsidRPr="00223600" w:rsidRDefault="00223600" w:rsidP="00223600"/>
    <w:p w14:paraId="281E1BB9" w14:textId="77777777" w:rsidR="00223600" w:rsidRPr="00223600" w:rsidRDefault="00223600" w:rsidP="00223600"/>
    <w:p w14:paraId="261A5A7B" w14:textId="77777777" w:rsidR="00223600" w:rsidRDefault="00223600" w:rsidP="00223600"/>
    <w:p w14:paraId="5C0DE517" w14:textId="77777777" w:rsidR="009201B7" w:rsidRDefault="00223600" w:rsidP="00223600">
      <w:pPr>
        <w:tabs>
          <w:tab w:val="left" w:pos="1002"/>
        </w:tabs>
      </w:pPr>
      <w:r>
        <w:tab/>
      </w:r>
    </w:p>
    <w:p w14:paraId="1C1A9D57" w14:textId="77777777" w:rsidR="00223600" w:rsidRDefault="00223600" w:rsidP="00223600">
      <w:pPr>
        <w:tabs>
          <w:tab w:val="left" w:pos="1002"/>
        </w:tabs>
      </w:pPr>
    </w:p>
    <w:p w14:paraId="4412E15B" w14:textId="77777777" w:rsidR="00223600" w:rsidRDefault="00223600" w:rsidP="00223600">
      <w:pPr>
        <w:tabs>
          <w:tab w:val="left" w:pos="1002"/>
        </w:tabs>
      </w:pPr>
    </w:p>
    <w:p w14:paraId="235C363A" w14:textId="77777777" w:rsidR="00223600" w:rsidRDefault="00223600" w:rsidP="00223600">
      <w:pPr>
        <w:tabs>
          <w:tab w:val="left" w:pos="1002"/>
        </w:tabs>
      </w:pPr>
    </w:p>
    <w:p w14:paraId="23992491" w14:textId="77777777" w:rsidR="00223600" w:rsidRDefault="00223600" w:rsidP="00223600">
      <w:pPr>
        <w:tabs>
          <w:tab w:val="left" w:pos="1002"/>
        </w:tabs>
      </w:pPr>
    </w:p>
    <w:p w14:paraId="451C8BD1" w14:textId="77777777" w:rsidR="00223600" w:rsidRDefault="00223600" w:rsidP="00223600">
      <w:pPr>
        <w:tabs>
          <w:tab w:val="left" w:pos="1002"/>
        </w:tabs>
      </w:pPr>
    </w:p>
    <w:p w14:paraId="732CB327" w14:textId="77777777" w:rsidR="00223600" w:rsidRDefault="00223600" w:rsidP="00223600">
      <w:pPr>
        <w:tabs>
          <w:tab w:val="left" w:pos="1002"/>
        </w:tabs>
      </w:pPr>
    </w:p>
    <w:p w14:paraId="14E1E465" w14:textId="77777777" w:rsidR="00223600" w:rsidRDefault="00223600" w:rsidP="00223600">
      <w:pPr>
        <w:tabs>
          <w:tab w:val="left" w:pos="1002"/>
        </w:tabs>
      </w:pPr>
    </w:p>
    <w:p w14:paraId="3903A8AB" w14:textId="77777777" w:rsidR="00223600" w:rsidRDefault="00223600" w:rsidP="00223600">
      <w:pPr>
        <w:tabs>
          <w:tab w:val="left" w:pos="1002"/>
        </w:tabs>
      </w:pPr>
    </w:p>
    <w:p w14:paraId="5C6A87E1" w14:textId="77777777" w:rsidR="00223600" w:rsidRDefault="00223600" w:rsidP="00223600">
      <w:pPr>
        <w:tabs>
          <w:tab w:val="left" w:pos="1002"/>
        </w:tabs>
      </w:pPr>
    </w:p>
    <w:p w14:paraId="7DEBA1D2" w14:textId="77777777" w:rsidR="00223600" w:rsidRDefault="00223600" w:rsidP="00223600">
      <w:pPr>
        <w:tabs>
          <w:tab w:val="left" w:pos="1002"/>
        </w:tabs>
      </w:pPr>
    </w:p>
    <w:p w14:paraId="53ABE262" w14:textId="77777777" w:rsidR="00223600" w:rsidRDefault="00FD0B03" w:rsidP="00B83454">
      <w:pPr>
        <w:pStyle w:val="1"/>
      </w:pPr>
      <w:r>
        <w:rPr>
          <w:rFonts w:hint="eastAsia"/>
        </w:rPr>
        <w:lastRenderedPageBreak/>
        <w:t>4.</w:t>
      </w:r>
      <w:r w:rsidR="00B83454">
        <w:t>测试</w:t>
      </w:r>
    </w:p>
    <w:p w14:paraId="0418B56D" w14:textId="77777777" w:rsidR="000E3770" w:rsidRDefault="000E3770" w:rsidP="000E3770">
      <w:r>
        <w:rPr>
          <w:noProof/>
        </w:rPr>
        <w:drawing>
          <wp:inline distT="0" distB="0" distL="0" distR="0" wp14:anchorId="55FFB092" wp14:editId="4D25C361">
            <wp:extent cx="5274310" cy="2278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8AF" w14:textId="77777777" w:rsidR="000E3770" w:rsidRDefault="000E3770" w:rsidP="000E3770"/>
    <w:p w14:paraId="4629935B" w14:textId="77777777" w:rsidR="003100DE" w:rsidRDefault="000E3770" w:rsidP="000E3770">
      <w:r>
        <w:rPr>
          <w:noProof/>
        </w:rPr>
        <w:drawing>
          <wp:inline distT="0" distB="0" distL="0" distR="0" wp14:anchorId="3CC5411F" wp14:editId="766016C7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E579" w14:textId="77777777" w:rsidR="003100DE" w:rsidRPr="003100DE" w:rsidRDefault="003100DE" w:rsidP="003100DE"/>
    <w:p w14:paraId="579E1D82" w14:textId="77777777" w:rsidR="003100DE" w:rsidRPr="003100DE" w:rsidRDefault="003100DE" w:rsidP="003100DE"/>
    <w:p w14:paraId="67DEFA29" w14:textId="77777777" w:rsidR="003100DE" w:rsidRPr="003100DE" w:rsidRDefault="003100DE" w:rsidP="003100DE"/>
    <w:p w14:paraId="702FF359" w14:textId="77777777" w:rsidR="003100DE" w:rsidRPr="003100DE" w:rsidRDefault="003100DE" w:rsidP="003100DE"/>
    <w:p w14:paraId="7A979238" w14:textId="77777777" w:rsidR="003100DE" w:rsidRPr="003100DE" w:rsidRDefault="003100DE" w:rsidP="003100DE"/>
    <w:p w14:paraId="23D155F9" w14:textId="77777777" w:rsidR="003100DE" w:rsidRPr="003100DE" w:rsidRDefault="003100DE" w:rsidP="003100DE"/>
    <w:p w14:paraId="30DBED07" w14:textId="77777777" w:rsidR="003100DE" w:rsidRPr="003100DE" w:rsidRDefault="003100DE" w:rsidP="003100DE"/>
    <w:p w14:paraId="0020E888" w14:textId="77777777" w:rsidR="003100DE" w:rsidRPr="003100DE" w:rsidRDefault="003100DE" w:rsidP="003100DE"/>
    <w:p w14:paraId="09856BB9" w14:textId="77777777" w:rsidR="003100DE" w:rsidRDefault="003100DE" w:rsidP="003100DE"/>
    <w:p w14:paraId="5E82422B" w14:textId="77777777" w:rsidR="000E3770" w:rsidRDefault="000E3770" w:rsidP="003100DE"/>
    <w:p w14:paraId="4631490C" w14:textId="77777777" w:rsidR="003100DE" w:rsidRDefault="003100DE" w:rsidP="003100DE"/>
    <w:p w14:paraId="6BCC2F51" w14:textId="77777777" w:rsidR="003100DE" w:rsidRDefault="003100DE" w:rsidP="003100DE"/>
    <w:p w14:paraId="13402E17" w14:textId="77777777" w:rsidR="003100DE" w:rsidRDefault="003100DE" w:rsidP="003100DE"/>
    <w:p w14:paraId="2034DEFB" w14:textId="77777777" w:rsidR="003100DE" w:rsidRDefault="003100DE" w:rsidP="003100DE"/>
    <w:p w14:paraId="275B069F" w14:textId="77777777" w:rsidR="003100DE" w:rsidRDefault="003100DE" w:rsidP="003100DE"/>
    <w:p w14:paraId="6A19C785" w14:textId="77777777" w:rsidR="003100DE" w:rsidRDefault="003100DE" w:rsidP="003100DE"/>
    <w:p w14:paraId="144935A2" w14:textId="77777777" w:rsidR="007728A1" w:rsidRDefault="007728A1" w:rsidP="007728A1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代码加强</w:t>
      </w:r>
    </w:p>
    <w:p w14:paraId="579B3448" w14:textId="77777777" w:rsidR="00A95F61" w:rsidRDefault="00A95F61" w:rsidP="00283C1E">
      <w:pPr>
        <w:pStyle w:val="2"/>
      </w:pPr>
      <w:r>
        <w:rPr>
          <w:rFonts w:hint="eastAsia"/>
        </w:rPr>
        <w:t>1.</w:t>
      </w:r>
      <w:r w:rsidR="003732C0">
        <w:rPr>
          <w:rFonts w:hint="eastAsia"/>
        </w:rPr>
        <w:t>给数量定义不能为空，并且限定大小</w:t>
      </w:r>
    </w:p>
    <w:tbl>
      <w:tblPr>
        <w:tblW w:w="11660" w:type="dxa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0"/>
      </w:tblGrid>
      <w:tr w:rsidR="00553C99" w14:paraId="77756A9A" w14:textId="77777777" w:rsidTr="00553C99">
        <w:trPr>
          <w:trHeight w:val="2242"/>
        </w:trPr>
        <w:tc>
          <w:tcPr>
            <w:tcW w:w="11660" w:type="dxa"/>
          </w:tcPr>
          <w:p w14:paraId="7831A357" w14:textId="77777777" w:rsidR="00553C99" w:rsidRDefault="00553C99" w:rsidP="00553C99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 加强第二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NotBlank</w:t>
            </w:r>
            <w:r>
              <w:rPr>
                <w:rFonts w:hint="eastAsia"/>
                <w:color w:val="000000"/>
                <w:sz w:val="27"/>
                <w:szCs w:val="27"/>
              </w:rPr>
              <w:t>(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: 不能为空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Pattern</w:t>
            </w:r>
            <w:r>
              <w:rPr>
                <w:rFonts w:hint="eastAsia"/>
                <w:color w:val="000000"/>
                <w:sz w:val="27"/>
                <w:szCs w:val="27"/>
              </w:rPr>
              <w:t>(regexp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[1-9]{1,3}"</w:t>
            </w:r>
            <w:r>
              <w:rPr>
                <w:rFonts w:hint="eastAsia"/>
                <w:color w:val="000000"/>
                <w:sz w:val="27"/>
                <w:szCs w:val="27"/>
              </w:rPr>
              <w:t>, 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X: 必须为正整数，并且0&lt;X&lt;1000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 xml:space="preserve">private 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27"/>
                <w:szCs w:val="27"/>
              </w:rPr>
              <w:t>ocount</w:t>
            </w:r>
            <w:r>
              <w:rPr>
                <w:rFonts w:hint="eastAsia"/>
                <w:color w:val="000000"/>
                <w:sz w:val="27"/>
                <w:szCs w:val="27"/>
              </w:rPr>
              <w:t>;</w:t>
            </w:r>
          </w:p>
          <w:p w14:paraId="2354441B" w14:textId="77777777" w:rsidR="00553C99" w:rsidRPr="00553C99" w:rsidRDefault="00553C99" w:rsidP="00553C99">
            <w:pPr>
              <w:ind w:left="1643"/>
            </w:pPr>
          </w:p>
          <w:p w14:paraId="72C59141" w14:textId="77777777" w:rsidR="00553C99" w:rsidRDefault="00553C99" w:rsidP="00553C99">
            <w:pPr>
              <w:ind w:left="1643"/>
            </w:pPr>
          </w:p>
          <w:p w14:paraId="20625577" w14:textId="77777777" w:rsidR="00553C99" w:rsidRDefault="00553C99" w:rsidP="00553C99"/>
        </w:tc>
      </w:tr>
    </w:tbl>
    <w:p w14:paraId="6E8794DF" w14:textId="77777777" w:rsidR="00E940AC" w:rsidRDefault="00283C1E" w:rsidP="00283C1E">
      <w:pPr>
        <w:pStyle w:val="3"/>
      </w:pPr>
      <w:r>
        <w:rPr>
          <w:rFonts w:hint="eastAsia"/>
        </w:rPr>
        <w:t>@NotBlank</w:t>
      </w:r>
    </w:p>
    <w:p w14:paraId="626723D3" w14:textId="77777777" w:rsidR="00E940AC" w:rsidRDefault="00283C1E" w:rsidP="00283C1E">
      <w:pPr>
        <w:pStyle w:val="3"/>
      </w:pPr>
      <w:r>
        <w:rPr>
          <w:rFonts w:hint="eastAsia"/>
        </w:rPr>
        <w:t>@Pattern</w:t>
      </w:r>
    </w:p>
    <w:p w14:paraId="29D63663" w14:textId="77777777" w:rsidR="00E940AC" w:rsidRDefault="00E940AC" w:rsidP="00A95F61"/>
    <w:p w14:paraId="19F13A8D" w14:textId="77777777" w:rsidR="00E940AC" w:rsidRDefault="00E940AC" w:rsidP="00A95F61"/>
    <w:p w14:paraId="565FEABE" w14:textId="77777777" w:rsidR="003732C0" w:rsidRDefault="00283C1E" w:rsidP="00A95F61">
      <w:r>
        <w:rPr>
          <w:noProof/>
        </w:rPr>
        <w:drawing>
          <wp:inline distT="0" distB="0" distL="0" distR="0" wp14:anchorId="5F56CC4C" wp14:editId="1FE87121">
            <wp:extent cx="6251713" cy="2881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126" cy="28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BB7" w14:textId="77777777" w:rsidR="00283C1E" w:rsidRDefault="00283C1E" w:rsidP="00A95F61"/>
    <w:p w14:paraId="55DA2C83" w14:textId="77777777" w:rsidR="00D73561" w:rsidRDefault="00AC6A56" w:rsidP="00D73561">
      <w:pPr>
        <w:pStyle w:val="1"/>
      </w:pPr>
      <w:r>
        <w:lastRenderedPageBreak/>
        <w:t>7</w:t>
      </w:r>
      <w:r w:rsidR="00476C47">
        <w:t>.</w:t>
      </w:r>
      <w:r>
        <w:t>自定义验证注解</w:t>
      </w:r>
      <w:r w:rsidR="00D73561">
        <w:rPr>
          <w:rFonts w:hint="eastAsia"/>
        </w:rPr>
        <w:t>：以备注为例进行说明</w:t>
      </w:r>
    </w:p>
    <w:p w14:paraId="2DEA800C" w14:textId="77777777" w:rsidR="00283C1E" w:rsidRDefault="004F7094" w:rsidP="00D7356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8B995" wp14:editId="0804649F">
                <wp:simplePos x="0" y="0"/>
                <wp:positionH relativeFrom="column">
                  <wp:posOffset>-934278</wp:posOffset>
                </wp:positionH>
                <wp:positionV relativeFrom="paragraph">
                  <wp:posOffset>476443</wp:posOffset>
                </wp:positionV>
                <wp:extent cx="6997148" cy="3588026"/>
                <wp:effectExtent l="0" t="0" r="1333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358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60BD" w14:textId="77777777" w:rsidR="004F7094" w:rsidRPr="00844AF5" w:rsidRDefault="004F7094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tenti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RUNTI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Targe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{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FIEL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 xml:space="preserve">METHO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}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nstrai</w:t>
                            </w:r>
                            <w:r w:rsidRPr="00844AF5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nt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validatedBy=MemoValidator.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class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Pr="00844AF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String message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请输入正确的备注"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&gt;[] groups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extend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Payload&gt;[] payload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48B995" id="文本框 9" o:spid="_x0000_s1029" type="#_x0000_t202" style="position:absolute;left:0;text-align:left;margin-left:-73.55pt;margin-top:37.5pt;width:550.95pt;height:2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" fillcolor="white [3201]" strokeweight=".5pt">
                <v:textbox>
                  <w:txbxContent>
                    <w:p w14:paraId="335660BD" w14:textId="77777777" w:rsidR="004F7094" w:rsidRPr="00844AF5" w:rsidRDefault="004F7094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tenti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RUNTI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Targe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{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FIELD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 xml:space="preserve">METHO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}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nstrai</w:t>
                      </w:r>
                      <w:r w:rsidRPr="00844AF5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nt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validatedBy=MemoValidator.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class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 w:rsidRPr="00844AF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String message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请输入正确的备注"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&gt;[] groups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extend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Payload&gt;[] payload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D73561">
        <w:rPr>
          <w:rFonts w:hint="eastAsia"/>
        </w:rPr>
        <w:t>1.</w:t>
      </w:r>
      <w:r>
        <w:rPr>
          <w:rFonts w:hint="eastAsia"/>
        </w:rPr>
        <w:t>注解其实都是借口，先写一个注解的接口性文件</w:t>
      </w:r>
      <w:bookmarkStart w:id="0" w:name="_GoBack"/>
      <w:bookmarkEnd w:id="0"/>
    </w:p>
    <w:p w14:paraId="7643EE16" w14:textId="77777777" w:rsidR="00201D54" w:rsidRPr="00201D54" w:rsidRDefault="00201D54" w:rsidP="00201D54">
      <w:pPr>
        <w:rPr>
          <w:rFonts w:hint="eastAsia"/>
        </w:rPr>
      </w:pPr>
    </w:p>
    <w:p w14:paraId="183F19C3" w14:textId="77777777" w:rsidR="004F7094" w:rsidRPr="004F7094" w:rsidRDefault="004F7094" w:rsidP="004F7094"/>
    <w:p w14:paraId="47CC19AB" w14:textId="77777777" w:rsidR="00283C1E" w:rsidRDefault="00283C1E" w:rsidP="00A95F61"/>
    <w:p w14:paraId="7C018810" w14:textId="77777777" w:rsidR="00283C1E" w:rsidRDefault="00283C1E" w:rsidP="00A95F61"/>
    <w:p w14:paraId="61CDD0EF" w14:textId="77777777" w:rsidR="00283C1E" w:rsidRDefault="00283C1E" w:rsidP="00A95F61"/>
    <w:p w14:paraId="2FD55C3C" w14:textId="77777777" w:rsidR="00283C1E" w:rsidRDefault="00283C1E" w:rsidP="00A95F61"/>
    <w:p w14:paraId="2740237E" w14:textId="77777777" w:rsidR="00844AF5" w:rsidRDefault="00844AF5" w:rsidP="00A95F61"/>
    <w:p w14:paraId="629E6D5E" w14:textId="77777777" w:rsidR="00844AF5" w:rsidRPr="00844AF5" w:rsidRDefault="00844AF5" w:rsidP="00844AF5"/>
    <w:p w14:paraId="72D68BC2" w14:textId="77777777" w:rsidR="00844AF5" w:rsidRPr="00844AF5" w:rsidRDefault="00844AF5" w:rsidP="00844AF5"/>
    <w:p w14:paraId="2BBC7ECC" w14:textId="77777777" w:rsidR="00844AF5" w:rsidRPr="00844AF5" w:rsidRDefault="00844AF5" w:rsidP="00844AF5"/>
    <w:p w14:paraId="7959328B" w14:textId="77777777" w:rsidR="00844AF5" w:rsidRPr="00844AF5" w:rsidRDefault="00844AF5" w:rsidP="00844AF5"/>
    <w:p w14:paraId="6DF507EA" w14:textId="77777777" w:rsidR="00844AF5" w:rsidRPr="00844AF5" w:rsidRDefault="00844AF5" w:rsidP="00844AF5"/>
    <w:p w14:paraId="6C3D7AF1" w14:textId="77777777" w:rsidR="00844AF5" w:rsidRPr="00844AF5" w:rsidRDefault="00844AF5" w:rsidP="00844AF5"/>
    <w:p w14:paraId="0DA24ECA" w14:textId="77777777" w:rsidR="00844AF5" w:rsidRPr="00844AF5" w:rsidRDefault="00844AF5" w:rsidP="00844AF5"/>
    <w:p w14:paraId="26B549C4" w14:textId="77777777" w:rsidR="00844AF5" w:rsidRPr="00844AF5" w:rsidRDefault="00844AF5" w:rsidP="00844AF5"/>
    <w:p w14:paraId="13DBA864" w14:textId="77777777" w:rsidR="00844AF5" w:rsidRPr="00844AF5" w:rsidRDefault="00844AF5" w:rsidP="00844AF5"/>
    <w:p w14:paraId="6CD7C30A" w14:textId="77777777" w:rsidR="00844AF5" w:rsidRPr="00844AF5" w:rsidRDefault="00844AF5" w:rsidP="00844AF5"/>
    <w:p w14:paraId="2C62581C" w14:textId="77777777" w:rsidR="00844AF5" w:rsidRPr="00844AF5" w:rsidRDefault="00844AF5" w:rsidP="00844AF5"/>
    <w:p w14:paraId="53DAFF37" w14:textId="77777777" w:rsidR="00844AF5" w:rsidRPr="00844AF5" w:rsidRDefault="00844AF5" w:rsidP="00844AF5"/>
    <w:p w14:paraId="137DC10B" w14:textId="77777777" w:rsidR="00844AF5" w:rsidRPr="00844AF5" w:rsidRDefault="00844AF5" w:rsidP="00844AF5"/>
    <w:p w14:paraId="5A63713A" w14:textId="77777777" w:rsidR="00844AF5" w:rsidRDefault="00844AF5" w:rsidP="00844AF5"/>
    <w:p w14:paraId="33FB9AAF" w14:textId="77777777" w:rsidR="00553C99" w:rsidRDefault="00553C99" w:rsidP="00844AF5"/>
    <w:p w14:paraId="5669F288" w14:textId="77777777" w:rsidR="00553C99" w:rsidRDefault="00553C99" w:rsidP="00844AF5"/>
    <w:p w14:paraId="398A25C5" w14:textId="77777777" w:rsidR="00553C99" w:rsidRDefault="00553C99" w:rsidP="00844AF5"/>
    <w:p w14:paraId="03D7D2A8" w14:textId="77777777" w:rsidR="00553C99" w:rsidRDefault="00553C99" w:rsidP="00844AF5"/>
    <w:p w14:paraId="09B93394" w14:textId="77777777" w:rsidR="00553C99" w:rsidRDefault="00553C99" w:rsidP="00844AF5"/>
    <w:p w14:paraId="20FC5F41" w14:textId="77777777" w:rsidR="00553C99" w:rsidRDefault="00553C99" w:rsidP="00844AF5"/>
    <w:p w14:paraId="0CDEF3B8" w14:textId="77777777" w:rsidR="00553C99" w:rsidRDefault="00553C99" w:rsidP="00844AF5"/>
    <w:p w14:paraId="603888AC" w14:textId="77777777" w:rsidR="00553C99" w:rsidRDefault="00553C99" w:rsidP="00844AF5"/>
    <w:p w14:paraId="73E01C7A" w14:textId="77777777" w:rsidR="00553C99" w:rsidRDefault="00553C99" w:rsidP="00844AF5"/>
    <w:p w14:paraId="77B16708" w14:textId="77777777" w:rsidR="00553C99" w:rsidRDefault="00553C99" w:rsidP="00844AF5"/>
    <w:p w14:paraId="6BCAA1B4" w14:textId="77777777" w:rsidR="00553C99" w:rsidRDefault="00553C99" w:rsidP="00844AF5"/>
    <w:p w14:paraId="57AA63B6" w14:textId="77777777" w:rsidR="00553C99" w:rsidRDefault="00553C99" w:rsidP="00844AF5"/>
    <w:p w14:paraId="3EC0178E" w14:textId="77777777" w:rsidR="00553C99" w:rsidRDefault="00553C99" w:rsidP="00844AF5"/>
    <w:p w14:paraId="6A5485A4" w14:textId="77777777" w:rsidR="00553C99" w:rsidRDefault="00553C99" w:rsidP="00844AF5"/>
    <w:p w14:paraId="4797C35D" w14:textId="77777777" w:rsidR="00553C99" w:rsidRDefault="00553C99" w:rsidP="00844AF5"/>
    <w:p w14:paraId="242E9802" w14:textId="77777777" w:rsidR="00553C99" w:rsidRDefault="00553C99" w:rsidP="00844AF5"/>
    <w:p w14:paraId="2A8A5AAC" w14:textId="77777777" w:rsidR="00553C99" w:rsidRDefault="00553C99" w:rsidP="00844AF5"/>
    <w:p w14:paraId="18C53913" w14:textId="77777777" w:rsidR="00553C99" w:rsidRDefault="00553C99" w:rsidP="00844AF5"/>
    <w:p w14:paraId="612B5768" w14:textId="77777777" w:rsidR="00844AF5" w:rsidRDefault="00844AF5" w:rsidP="00844AF5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4D2EC" wp14:editId="076C7331">
                <wp:simplePos x="0" y="0"/>
                <wp:positionH relativeFrom="column">
                  <wp:posOffset>-655541</wp:posOffset>
                </wp:positionH>
                <wp:positionV relativeFrom="paragraph">
                  <wp:posOffset>894218</wp:posOffset>
                </wp:positionV>
                <wp:extent cx="6679096" cy="5635487"/>
                <wp:effectExtent l="0" t="0" r="2667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563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C5DF" w14:textId="77777777" w:rsidR="00844AF5" w:rsidRDefault="00844AF5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moValidat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implement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ConstraintValidator&lt;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MyValidate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 String&gt;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nitialize(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arg0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boolea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sValid(String arg0, ConstraintValidatorContext arg1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HashSet&lt;String&gt; memoSet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HashSet&lt;String&gt;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圈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br/>
                              <w:t xml:space="preserve">        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散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memoSet.contains(arg0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0F91D794" w14:textId="77777777" w:rsidR="00844AF5" w:rsidRDefault="00844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94D2EC" id="文本框 10" o:spid="_x0000_s1030" type="#_x0000_t202" style="position:absolute;left:0;text-align:left;margin-left:-51.6pt;margin-top:70.4pt;width:525.9pt;height:44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" fillcolor="white [3201]" strokeweight=".5pt">
                <v:textbox>
                  <w:txbxContent>
                    <w:p w14:paraId="4876C5DF" w14:textId="77777777" w:rsidR="00844AF5" w:rsidRDefault="00844AF5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moValidator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implement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ConstraintValidator&lt;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MyValidate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 String&gt;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nitialize(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arg0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boolea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sValid(String arg0, ConstraintValidatorContext arg1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HashSet&lt;String&gt; memoSet 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HashSet&lt;String&gt;(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圈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br/>
                        <w:t xml:space="preserve">        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散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memoSet.contains(arg0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14:paraId="0F91D794" w14:textId="77777777" w:rsidR="00844AF5" w:rsidRDefault="00844AF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>将自定义注解进行配置，并添加条件</w:t>
      </w:r>
      <w:r w:rsidR="005C6668">
        <w:rPr>
          <w:rFonts w:hint="eastAsia"/>
        </w:rPr>
        <w:t>（只能输入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"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圈养</w:t>
      </w:r>
      <w:r w:rsidR="005C6668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，或者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散养</w:t>
      </w:r>
      <w:r w:rsidR="005C6668">
        <w:rPr>
          <w:rFonts w:hint="eastAsia"/>
        </w:rPr>
        <w:t>）</w:t>
      </w:r>
    </w:p>
    <w:p w14:paraId="56C511E3" w14:textId="77777777" w:rsidR="00844AF5" w:rsidRPr="00844AF5" w:rsidRDefault="00844AF5" w:rsidP="00844AF5"/>
    <w:p w14:paraId="614C1AE3" w14:textId="77777777" w:rsidR="00844AF5" w:rsidRPr="00844AF5" w:rsidRDefault="00844AF5" w:rsidP="00844AF5"/>
    <w:p w14:paraId="3FB0661C" w14:textId="77777777" w:rsidR="00844AF5" w:rsidRPr="00844AF5" w:rsidRDefault="00844AF5" w:rsidP="00844AF5"/>
    <w:p w14:paraId="6D4A0C5F" w14:textId="77777777" w:rsidR="00844AF5" w:rsidRPr="00844AF5" w:rsidRDefault="00844AF5" w:rsidP="00844AF5"/>
    <w:p w14:paraId="4CC98E4C" w14:textId="77777777" w:rsidR="00844AF5" w:rsidRPr="00844AF5" w:rsidRDefault="00844AF5" w:rsidP="00844AF5"/>
    <w:p w14:paraId="6B64E820" w14:textId="77777777" w:rsidR="00844AF5" w:rsidRPr="00844AF5" w:rsidRDefault="00844AF5" w:rsidP="00844AF5"/>
    <w:p w14:paraId="192A10C2" w14:textId="77777777" w:rsidR="00844AF5" w:rsidRPr="00844AF5" w:rsidRDefault="00844AF5" w:rsidP="00844AF5"/>
    <w:p w14:paraId="7DD1A323" w14:textId="77777777" w:rsidR="00844AF5" w:rsidRPr="00844AF5" w:rsidRDefault="00844AF5" w:rsidP="00844AF5"/>
    <w:p w14:paraId="6E6C6C8C" w14:textId="77777777" w:rsidR="00844AF5" w:rsidRPr="00844AF5" w:rsidRDefault="00844AF5" w:rsidP="00844AF5"/>
    <w:p w14:paraId="508D3A5C" w14:textId="77777777" w:rsidR="00844AF5" w:rsidRPr="00844AF5" w:rsidRDefault="00844AF5" w:rsidP="00844AF5"/>
    <w:p w14:paraId="5504ACDE" w14:textId="77777777" w:rsidR="00844AF5" w:rsidRPr="00844AF5" w:rsidRDefault="00844AF5" w:rsidP="00844AF5"/>
    <w:p w14:paraId="2F68AB7F" w14:textId="77777777" w:rsidR="00844AF5" w:rsidRPr="00844AF5" w:rsidRDefault="00844AF5" w:rsidP="00844AF5"/>
    <w:p w14:paraId="5D8801B9" w14:textId="77777777" w:rsidR="00844AF5" w:rsidRPr="00844AF5" w:rsidRDefault="00844AF5" w:rsidP="00844AF5"/>
    <w:p w14:paraId="45B70733" w14:textId="77777777" w:rsidR="00844AF5" w:rsidRPr="00844AF5" w:rsidRDefault="00844AF5" w:rsidP="00844AF5"/>
    <w:p w14:paraId="199C0612" w14:textId="77777777" w:rsidR="00844AF5" w:rsidRPr="00844AF5" w:rsidRDefault="00844AF5" w:rsidP="00844AF5"/>
    <w:p w14:paraId="11A1B284" w14:textId="77777777" w:rsidR="00844AF5" w:rsidRPr="00844AF5" w:rsidRDefault="00844AF5" w:rsidP="00844AF5"/>
    <w:p w14:paraId="034A1A7E" w14:textId="77777777" w:rsidR="00844AF5" w:rsidRPr="00844AF5" w:rsidRDefault="00844AF5" w:rsidP="00844AF5"/>
    <w:p w14:paraId="4CE71184" w14:textId="77777777" w:rsidR="00844AF5" w:rsidRPr="00844AF5" w:rsidRDefault="00844AF5" w:rsidP="00844AF5"/>
    <w:p w14:paraId="5797C235" w14:textId="77777777" w:rsidR="00844AF5" w:rsidRPr="00844AF5" w:rsidRDefault="00844AF5" w:rsidP="00844AF5"/>
    <w:p w14:paraId="74024025" w14:textId="77777777" w:rsidR="00844AF5" w:rsidRPr="00844AF5" w:rsidRDefault="00844AF5" w:rsidP="00844AF5"/>
    <w:p w14:paraId="1563C3EE" w14:textId="77777777" w:rsidR="00844AF5" w:rsidRPr="00844AF5" w:rsidRDefault="00844AF5" w:rsidP="00844AF5"/>
    <w:p w14:paraId="2F6037EF" w14:textId="77777777" w:rsidR="00844AF5" w:rsidRDefault="00844AF5" w:rsidP="00844AF5"/>
    <w:p w14:paraId="194EA7B0" w14:textId="77777777" w:rsidR="00283C1E" w:rsidRDefault="00283C1E" w:rsidP="00844AF5"/>
    <w:p w14:paraId="7983D8EF" w14:textId="77777777" w:rsidR="00844AF5" w:rsidRDefault="00844AF5" w:rsidP="00844AF5"/>
    <w:p w14:paraId="52264C66" w14:textId="77777777" w:rsidR="00844AF5" w:rsidRDefault="00844AF5" w:rsidP="00844AF5"/>
    <w:p w14:paraId="224DBD66" w14:textId="77777777" w:rsidR="00844AF5" w:rsidRDefault="00844AF5" w:rsidP="00844AF5"/>
    <w:p w14:paraId="1B67AB74" w14:textId="77777777" w:rsidR="00844AF5" w:rsidRDefault="00844AF5" w:rsidP="00844AF5"/>
    <w:p w14:paraId="732939DC" w14:textId="77777777" w:rsidR="00844AF5" w:rsidRDefault="00844AF5" w:rsidP="00844AF5"/>
    <w:p w14:paraId="0F9D9A05" w14:textId="77777777" w:rsidR="00844AF5" w:rsidRDefault="00844AF5" w:rsidP="00844AF5"/>
    <w:p w14:paraId="2C2A7747" w14:textId="77777777" w:rsidR="00844AF5" w:rsidRDefault="00844AF5" w:rsidP="00844AF5"/>
    <w:p w14:paraId="742EA0E0" w14:textId="77777777" w:rsidR="00844AF5" w:rsidRDefault="00844AF5" w:rsidP="00844AF5"/>
    <w:p w14:paraId="3BDEB985" w14:textId="77777777" w:rsidR="00844AF5" w:rsidRDefault="00844AF5" w:rsidP="00844AF5"/>
    <w:p w14:paraId="6A7FFECD" w14:textId="77777777" w:rsidR="00844AF5" w:rsidRDefault="00844AF5" w:rsidP="00844AF5"/>
    <w:p w14:paraId="4B5EF65C" w14:textId="77777777" w:rsidR="00844AF5" w:rsidRDefault="00844AF5" w:rsidP="00844AF5"/>
    <w:p w14:paraId="151DF2E1" w14:textId="77777777" w:rsidR="00844AF5" w:rsidRDefault="00844AF5" w:rsidP="00844AF5"/>
    <w:p w14:paraId="38FB51D8" w14:textId="77777777" w:rsidR="00844AF5" w:rsidRDefault="00844AF5" w:rsidP="00844AF5"/>
    <w:p w14:paraId="1C7F9679" w14:textId="77777777" w:rsidR="00844AF5" w:rsidRDefault="00844AF5" w:rsidP="00844AF5"/>
    <w:p w14:paraId="65BC72FA" w14:textId="77777777" w:rsidR="00844AF5" w:rsidRPr="005C6668" w:rsidRDefault="00844AF5" w:rsidP="00844AF5"/>
    <w:p w14:paraId="0993C48E" w14:textId="77777777" w:rsidR="00844AF5" w:rsidRDefault="00844AF5" w:rsidP="00844AF5"/>
    <w:p w14:paraId="04E82600" w14:textId="77777777" w:rsidR="00844AF5" w:rsidRDefault="005C6668" w:rsidP="00E477AF">
      <w:pPr>
        <w:pStyle w:val="2"/>
      </w:pPr>
      <w:r>
        <w:rPr>
          <w:rFonts w:hint="eastAsia"/>
        </w:rPr>
        <w:t>3</w:t>
      </w:r>
      <w:r>
        <w:t>.</w:t>
      </w:r>
      <w:r>
        <w:t>给备注进行注解自定义名称</w:t>
      </w:r>
    </w:p>
    <w:p w14:paraId="59067A22" w14:textId="77777777" w:rsidR="00844AF5" w:rsidRDefault="00E477AF" w:rsidP="00844A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BCEE7" wp14:editId="1C8D6549">
                <wp:simplePos x="0" y="0"/>
                <wp:positionH relativeFrom="column">
                  <wp:posOffset>-1023730</wp:posOffset>
                </wp:positionH>
                <wp:positionV relativeFrom="paragraph">
                  <wp:posOffset>223851</wp:posOffset>
                </wp:positionV>
                <wp:extent cx="7265504" cy="1272209"/>
                <wp:effectExtent l="0" t="0" r="12065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504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EA85" w14:textId="77777777" w:rsidR="00E477AF" w:rsidRDefault="00E477AF" w:rsidP="00E477AF">
                            <w:pPr>
                              <w:pStyle w:val="HTML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32644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@MyValidateMemo</w:t>
                            </w:r>
                            <w:r w:rsidRPr="00132644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ssag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备注不能为空，且只能填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圈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，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散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14:paraId="59A1ED85" w14:textId="77777777" w:rsidR="00E477AF" w:rsidRDefault="00E4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8BCEE7" id="文本框 12" o:spid="_x0000_s1031" type="#_x0000_t202" style="position:absolute;left:0;text-align:left;margin-left:-80.6pt;margin-top:17.65pt;width:572.1pt;height:10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" fillcolor="white [3201]" strokeweight=".5pt">
                <v:textbox>
                  <w:txbxContent>
                    <w:p w14:paraId="7230EA85" w14:textId="77777777" w:rsidR="00E477AF" w:rsidRDefault="00E477AF" w:rsidP="00E477AF">
                      <w:pPr>
                        <w:pStyle w:val="HTML"/>
                        <w:shd w:val="clear" w:color="auto" w:fill="FFFFFF"/>
                        <w:spacing w:after="27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132644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@MyValidateMemo</w:t>
                      </w:r>
                      <w:r w:rsidRPr="00132644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ssage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备注不能为空，且只能填写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圈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，或者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散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</w:p>
                    <w:p w14:paraId="59A1ED85" w14:textId="77777777" w:rsidR="00E477AF" w:rsidRDefault="00E477AF"/>
                  </w:txbxContent>
                </v:textbox>
              </v:shape>
            </w:pict>
          </mc:Fallback>
        </mc:AlternateContent>
      </w:r>
    </w:p>
    <w:p w14:paraId="688843AA" w14:textId="77777777" w:rsidR="00844AF5" w:rsidRDefault="00844AF5" w:rsidP="00844AF5"/>
    <w:p w14:paraId="4E98BE61" w14:textId="77777777" w:rsidR="00844AF5" w:rsidRDefault="00844AF5" w:rsidP="00844AF5"/>
    <w:p w14:paraId="54CC5F1C" w14:textId="77777777" w:rsidR="00844AF5" w:rsidRDefault="00844AF5" w:rsidP="00844AF5"/>
    <w:p w14:paraId="3F69A723" w14:textId="77777777" w:rsidR="00844AF5" w:rsidRDefault="00844AF5" w:rsidP="00844AF5"/>
    <w:p w14:paraId="533DCE1E" w14:textId="77777777" w:rsidR="00844AF5" w:rsidRDefault="00844AF5" w:rsidP="00844AF5"/>
    <w:p w14:paraId="05193E07" w14:textId="77777777" w:rsidR="00844AF5" w:rsidRDefault="00844AF5" w:rsidP="00844AF5"/>
    <w:p w14:paraId="346D3FF3" w14:textId="77777777" w:rsidR="00844AF5" w:rsidRDefault="00844AF5" w:rsidP="00844AF5"/>
    <w:p w14:paraId="5E3B29F6" w14:textId="77777777" w:rsidR="00844AF5" w:rsidRDefault="00844AF5" w:rsidP="00844AF5"/>
    <w:p w14:paraId="1EC5B6A9" w14:textId="77777777" w:rsidR="00844AF5" w:rsidRDefault="00844AF5" w:rsidP="00844AF5"/>
    <w:p w14:paraId="21FD2147" w14:textId="77777777" w:rsidR="00844AF5" w:rsidRDefault="005A1112" w:rsidP="00D00EB2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解释：如果上面的</w:t>
      </w:r>
      <w:r>
        <w:rPr>
          <w:rFonts w:hint="eastAsia"/>
        </w:rPr>
        <w:t>message</w:t>
      </w:r>
      <w:r>
        <w:rPr>
          <w:rFonts w:hint="eastAsia"/>
        </w:rPr>
        <w:t>去掉的话，或自动显示我们的注解中默认的名称</w:t>
      </w:r>
    </w:p>
    <w:p w14:paraId="06F256E5" w14:textId="77777777" w:rsidR="00844AF5" w:rsidRDefault="00D00EB2" w:rsidP="00844AF5">
      <w:r>
        <w:rPr>
          <w:noProof/>
        </w:rPr>
        <w:drawing>
          <wp:inline distT="0" distB="0" distL="0" distR="0" wp14:anchorId="77737489" wp14:editId="234AB5DD">
            <wp:extent cx="5274310" cy="2214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837" w14:textId="77777777" w:rsidR="00844AF5" w:rsidRDefault="00844AF5" w:rsidP="00844AF5"/>
    <w:p w14:paraId="7E6B2238" w14:textId="77777777" w:rsidR="00D00EB2" w:rsidRDefault="00E26C82" w:rsidP="00E26C82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测试</w:t>
      </w:r>
    </w:p>
    <w:p w14:paraId="6F0CC00B" w14:textId="77777777" w:rsidR="00E0724D" w:rsidRDefault="00E0724D" w:rsidP="00E0724D"/>
    <w:p w14:paraId="57305005" w14:textId="77777777" w:rsidR="00E0724D" w:rsidRDefault="00E0724D" w:rsidP="00E0724D"/>
    <w:p w14:paraId="737AAA8D" w14:textId="77777777" w:rsidR="00E0724D" w:rsidRDefault="00E0724D" w:rsidP="00E0724D"/>
    <w:p w14:paraId="43EDE227" w14:textId="77777777" w:rsidR="00E0724D" w:rsidRDefault="00E0724D" w:rsidP="00E0724D"/>
    <w:p w14:paraId="1809C09F" w14:textId="77777777" w:rsidR="00E0724D" w:rsidRDefault="00E0724D" w:rsidP="00E0724D"/>
    <w:p w14:paraId="492F4E0E" w14:textId="77777777" w:rsidR="00E0724D" w:rsidRDefault="00E0724D" w:rsidP="00E0724D"/>
    <w:p w14:paraId="36D25510" w14:textId="77777777" w:rsidR="00E0724D" w:rsidRDefault="00E0724D" w:rsidP="00E0724D"/>
    <w:p w14:paraId="3E1628D2" w14:textId="77777777" w:rsidR="00E0724D" w:rsidRDefault="00E0724D" w:rsidP="00E0724D"/>
    <w:p w14:paraId="7328CA3E" w14:textId="77777777" w:rsidR="00E0724D" w:rsidRDefault="00E0724D" w:rsidP="00E0724D"/>
    <w:p w14:paraId="7EE39113" w14:textId="77777777" w:rsidR="00E0724D" w:rsidRDefault="00E0724D" w:rsidP="00E0724D">
      <w:pPr>
        <w:pStyle w:val="1"/>
      </w:pPr>
      <w:r>
        <w:rPr>
          <w:rFonts w:hint="eastAsia"/>
        </w:rPr>
        <w:t xml:space="preserve">8. </w:t>
      </w:r>
      <w:r>
        <w:rPr>
          <w:rFonts w:hint="eastAsia"/>
        </w:rPr>
        <w:t>总结注解</w:t>
      </w:r>
    </w:p>
    <w:p w14:paraId="7B417D1C" w14:textId="77777777" w:rsidR="00E0724D" w:rsidRDefault="00E0724D" w:rsidP="00E0724D">
      <w:pPr>
        <w:pStyle w:val="2"/>
        <w:rPr>
          <w:kern w:val="0"/>
        </w:rPr>
      </w:pPr>
      <w:r>
        <w:rPr>
          <w:rFonts w:hint="eastAsia"/>
        </w:rPr>
        <w:t>1</w:t>
      </w:r>
      <w:r>
        <w:t>空检查</w:t>
      </w:r>
    </w:p>
    <w:p w14:paraId="1A699B14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Null       </w:t>
      </w:r>
      <w:r>
        <w:rPr>
          <w:rFonts w:ascii="Courier New" w:hAnsi="Courier New" w:cs="Courier New"/>
          <w:color w:val="000000"/>
          <w:sz w:val="18"/>
          <w:szCs w:val="18"/>
        </w:rPr>
        <w:t>验证对象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</w:p>
    <w:p w14:paraId="606F0423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Null    </w:t>
      </w:r>
      <w:r>
        <w:rPr>
          <w:rFonts w:ascii="Courier New" w:hAnsi="Courier New" w:cs="Courier New"/>
          <w:color w:val="000000"/>
          <w:sz w:val="18"/>
          <w:szCs w:val="18"/>
        </w:rPr>
        <w:t>验证对象是否不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null, </w:t>
      </w:r>
      <w:r>
        <w:rPr>
          <w:rFonts w:ascii="Courier New" w:hAnsi="Courier New" w:cs="Courier New"/>
          <w:color w:val="000000"/>
          <w:sz w:val="18"/>
          <w:szCs w:val="18"/>
        </w:rPr>
        <w:t>无法查检长度为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的字符串</w:t>
      </w:r>
    </w:p>
    <w:p w14:paraId="1DFEA38F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Blank </w:t>
      </w:r>
      <w:r>
        <w:rPr>
          <w:rFonts w:ascii="Courier New" w:hAnsi="Courier New" w:cs="Courier New"/>
          <w:color w:val="000000"/>
          <w:sz w:val="18"/>
          <w:szCs w:val="18"/>
        </w:rPr>
        <w:t>检查约束字符串是不是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还有被</w:t>
      </w:r>
      <w:r>
        <w:rPr>
          <w:rFonts w:ascii="Courier New" w:hAnsi="Courier New" w:cs="Courier New"/>
          <w:color w:val="000000"/>
          <w:sz w:val="18"/>
          <w:szCs w:val="18"/>
        </w:rPr>
        <w:t>Trim</w:t>
      </w:r>
      <w:r>
        <w:rPr>
          <w:rFonts w:ascii="Courier New" w:hAnsi="Courier New" w:cs="Courier New"/>
          <w:color w:val="000000"/>
          <w:sz w:val="18"/>
          <w:szCs w:val="18"/>
        </w:rPr>
        <w:t>的长度是否大于</w:t>
      </w:r>
      <w:r>
        <w:rPr>
          <w:rFonts w:ascii="Courier New" w:hAnsi="Courier New" w:cs="Courier New"/>
          <w:color w:val="000000"/>
          <w:sz w:val="18"/>
          <w:szCs w:val="18"/>
        </w:rPr>
        <w:t>0,</w:t>
      </w:r>
      <w:r>
        <w:rPr>
          <w:rFonts w:ascii="Courier New" w:hAnsi="Courier New" w:cs="Courier New"/>
          <w:color w:val="000000"/>
          <w:sz w:val="18"/>
          <w:szCs w:val="18"/>
        </w:rPr>
        <w:t>只对字符串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且会去掉前后空格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4CD56D8E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Empty </w:t>
      </w:r>
      <w:r>
        <w:rPr>
          <w:rFonts w:ascii="Courier New" w:hAnsi="Courier New" w:cs="Courier New"/>
          <w:color w:val="000000"/>
          <w:sz w:val="18"/>
          <w:szCs w:val="18"/>
        </w:rPr>
        <w:t>检查约束元素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或者是</w:t>
      </w:r>
      <w:r>
        <w:rPr>
          <w:rFonts w:ascii="Courier New" w:hAnsi="Courier New" w:cs="Courier New"/>
          <w:color w:val="000000"/>
          <w:sz w:val="18"/>
          <w:szCs w:val="18"/>
        </w:rPr>
        <w:t>EMPTY.</w:t>
      </w:r>
    </w:p>
    <w:p w14:paraId="32D8BACD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3F8318A0" w14:textId="77777777" w:rsidR="00E0724D" w:rsidRDefault="00E0724D" w:rsidP="00E0724D">
      <w:pPr>
        <w:pStyle w:val="2"/>
      </w:pPr>
      <w:r>
        <w:rPr>
          <w:rFonts w:hint="eastAsia"/>
        </w:rPr>
        <w:t>2</w:t>
      </w:r>
      <w:r>
        <w:t>Booelan</w:t>
      </w:r>
      <w:r>
        <w:t>检查</w:t>
      </w:r>
    </w:p>
    <w:p w14:paraId="235476E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AssertTru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rue  </w:t>
      </w:r>
    </w:p>
    <w:p w14:paraId="7A6298BD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AssertFalse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alse  </w:t>
      </w:r>
    </w:p>
    <w:p w14:paraId="338A918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5FDE672" w14:textId="77777777" w:rsidR="00E0724D" w:rsidRDefault="00E0724D" w:rsidP="00E0724D">
      <w:pPr>
        <w:pStyle w:val="2"/>
      </w:pPr>
      <w:r>
        <w:rPr>
          <w:rFonts w:hint="eastAsia"/>
        </w:rPr>
        <w:t>3</w:t>
      </w:r>
      <w:r>
        <w:t>长度检查</w:t>
      </w:r>
    </w:p>
    <w:p w14:paraId="587E8DA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Size(min=, max=) </w:t>
      </w:r>
      <w:r>
        <w:rPr>
          <w:rFonts w:ascii="Courier New" w:hAnsi="Courier New" w:cs="Courier New"/>
          <w:color w:val="000000"/>
          <w:sz w:val="18"/>
          <w:szCs w:val="18"/>
        </w:rPr>
        <w:t>验证对象（</w:t>
      </w:r>
      <w:r>
        <w:rPr>
          <w:rFonts w:ascii="Courier New" w:hAnsi="Courier New" w:cs="Courier New"/>
          <w:color w:val="000000"/>
          <w:sz w:val="18"/>
          <w:szCs w:val="18"/>
        </w:rPr>
        <w:t>Array,Collection,Map,String</w:t>
      </w:r>
      <w:r>
        <w:rPr>
          <w:rFonts w:ascii="Courier New" w:hAnsi="Courier New" w:cs="Courier New"/>
          <w:color w:val="000000"/>
          <w:sz w:val="18"/>
          <w:szCs w:val="18"/>
        </w:rPr>
        <w:t>）长度是否在给定的范围之内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0A0D7B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Length(min=, max=) Validates that the annotated string is between min and max included.</w:t>
      </w:r>
    </w:p>
    <w:p w14:paraId="425977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D5C1246" w14:textId="77777777" w:rsidR="00E0724D" w:rsidRDefault="00E0724D" w:rsidP="00E0724D">
      <w:pPr>
        <w:pStyle w:val="2"/>
      </w:pPr>
      <w:r>
        <w:rPr>
          <w:rFonts w:hint="eastAsia"/>
        </w:rPr>
        <w:t>4</w:t>
      </w:r>
      <w:r>
        <w:t>日期检查</w:t>
      </w:r>
    </w:p>
    <w:p w14:paraId="5035F593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Past      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前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411AE2D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Futur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后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3F7D352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Pattern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符合正则表达式的规则</w:t>
      </w:r>
    </w:p>
    <w:p w14:paraId="416D44AE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7F09870" w14:textId="77777777" w:rsidR="00E0724D" w:rsidRDefault="00E0724D" w:rsidP="00E0724D">
      <w:pPr>
        <w:pStyle w:val="2"/>
      </w:pPr>
      <w:r>
        <w:rPr>
          <w:rFonts w:hint="eastAsia"/>
        </w:rPr>
        <w:lastRenderedPageBreak/>
        <w:t>5</w:t>
      </w:r>
      <w:r>
        <w:t>数值检查，建议使用在</w:t>
      </w:r>
      <w:r>
        <w:t>Stirng,Integer</w:t>
      </w:r>
      <w:r>
        <w:t>类型，不建议使用在</w:t>
      </w:r>
      <w:r>
        <w:t>int</w:t>
      </w:r>
      <w:r>
        <w:t>类型上，因为表单值为</w:t>
      </w:r>
      <w:r>
        <w:t>“”</w:t>
      </w:r>
      <w:r>
        <w:t>时无法转换为</w:t>
      </w:r>
      <w:r>
        <w:t>int</w:t>
      </w:r>
      <w:r>
        <w:t>，但可以转换为</w:t>
      </w:r>
      <w:r>
        <w:t>Stirng</w:t>
      </w:r>
      <w:r>
        <w:t>为</w:t>
      </w:r>
      <w:r>
        <w:t>"",Integer</w:t>
      </w:r>
      <w:r>
        <w:t>为</w:t>
      </w:r>
      <w:r>
        <w:t>null</w:t>
      </w:r>
    </w:p>
    <w:p w14:paraId="0414B045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Min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大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28BB07A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Max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小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2A21818A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ax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大于约束中指定的最大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大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14:paraId="627345E0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in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小于约束中指定的最小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小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14:paraId="7B4C8BCC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igits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的构成是否合法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429C00C1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Digits(integer=,fraction=) </w:t>
      </w:r>
      <w:r>
        <w:rPr>
          <w:rFonts w:ascii="Courier New" w:hAnsi="Courier New" w:cs="Courier New"/>
          <w:color w:val="000000"/>
          <w:sz w:val="18"/>
          <w:szCs w:val="18"/>
        </w:rPr>
        <w:t>验证字符串是否是符合指定格式的数字，</w:t>
      </w:r>
      <w:r>
        <w:rPr>
          <w:rFonts w:ascii="Courier New" w:hAnsi="Courier New" w:cs="Courier New"/>
          <w:color w:val="000000"/>
          <w:sz w:val="18"/>
          <w:szCs w:val="18"/>
        </w:rPr>
        <w:t>interger</w:t>
      </w:r>
      <w:r>
        <w:rPr>
          <w:rFonts w:ascii="Courier New" w:hAnsi="Courier New" w:cs="Courier New"/>
          <w:color w:val="000000"/>
          <w:sz w:val="18"/>
          <w:szCs w:val="18"/>
        </w:rPr>
        <w:t>指定整数精度，</w:t>
      </w:r>
      <w:r>
        <w:rPr>
          <w:rFonts w:ascii="Courier New" w:hAnsi="Courier New" w:cs="Courier New"/>
          <w:color w:val="000000"/>
          <w:sz w:val="18"/>
          <w:szCs w:val="18"/>
        </w:rPr>
        <w:t>fraction</w:t>
      </w:r>
      <w:r>
        <w:rPr>
          <w:rFonts w:ascii="Courier New" w:hAnsi="Courier New" w:cs="Courier New"/>
          <w:color w:val="000000"/>
          <w:sz w:val="18"/>
          <w:szCs w:val="18"/>
        </w:rPr>
        <w:t>指定小数精度。</w:t>
      </w:r>
    </w:p>
    <w:p w14:paraId="75D5B876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3128A9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Range(min=, max=) </w:t>
      </w:r>
      <w:r>
        <w:rPr>
          <w:rFonts w:ascii="Courier New" w:hAnsi="Courier New" w:cs="Courier New"/>
          <w:color w:val="000000"/>
          <w:sz w:val="18"/>
          <w:szCs w:val="18"/>
        </w:rPr>
        <w:t>检查数字是否介于</w:t>
      </w:r>
      <w:r>
        <w:rPr>
          <w:rFonts w:ascii="Courier New" w:hAnsi="Courier New" w:cs="Courier New"/>
          <w:color w:val="000000"/>
          <w:sz w:val="18"/>
          <w:szCs w:val="18"/>
        </w:rPr>
        <w:t>min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max</w:t>
      </w:r>
      <w:r>
        <w:rPr>
          <w:rFonts w:ascii="Courier New" w:hAnsi="Courier New" w:cs="Courier New"/>
          <w:color w:val="000000"/>
          <w:sz w:val="18"/>
          <w:szCs w:val="18"/>
        </w:rPr>
        <w:t>之间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195BA949" w14:textId="77777777" w:rsidR="00E0724D" w:rsidRDefault="00E0724D" w:rsidP="00E0724D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Range(min=10000,max=50000,message="range.bean.wage")</w:t>
      </w:r>
      <w:r>
        <w:rPr>
          <w:rFonts w:ascii="Courier New" w:hAnsi="Courier New" w:cs="Courier New"/>
          <w:color w:val="000000"/>
          <w:sz w:val="18"/>
          <w:szCs w:val="18"/>
        </w:rPr>
        <w:br/>
        <w:t>private BigDecimal wage;</w:t>
      </w:r>
    </w:p>
    <w:p w14:paraId="6C7A149B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2757C44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Valid </w:t>
      </w:r>
      <w:r>
        <w:rPr>
          <w:rFonts w:ascii="Courier New" w:hAnsi="Courier New" w:cs="Courier New"/>
          <w:color w:val="000000"/>
          <w:sz w:val="18"/>
          <w:szCs w:val="18"/>
        </w:rPr>
        <w:t>递归的对关联对象进行校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如果关联对象是个集合或者数组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那么对其中的元素进行递归校验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如果是一个</w:t>
      </w:r>
      <w:r>
        <w:rPr>
          <w:rFonts w:ascii="Courier New" w:hAnsi="Courier New" w:cs="Courier New"/>
          <w:color w:val="000000"/>
          <w:sz w:val="18"/>
          <w:szCs w:val="18"/>
        </w:rPr>
        <w:t>map,</w:t>
      </w:r>
      <w:r>
        <w:rPr>
          <w:rFonts w:ascii="Courier New" w:hAnsi="Courier New" w:cs="Courier New"/>
          <w:color w:val="000000"/>
          <w:sz w:val="18"/>
          <w:szCs w:val="18"/>
        </w:rPr>
        <w:t>则对其中的值部分进行校验</w:t>
      </w:r>
      <w:r>
        <w:rPr>
          <w:rFonts w:ascii="Courier New" w:hAnsi="Courier New" w:cs="Courier New"/>
          <w:color w:val="000000"/>
          <w:sz w:val="18"/>
          <w:szCs w:val="18"/>
        </w:rPr>
        <w:t>.(</w:t>
      </w:r>
      <w:r>
        <w:rPr>
          <w:rFonts w:ascii="Courier New" w:hAnsi="Courier New" w:cs="Courier New"/>
          <w:color w:val="000000"/>
          <w:sz w:val="18"/>
          <w:szCs w:val="18"/>
        </w:rPr>
        <w:t>是否进行递归验证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02CFD3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CreditCardNumber</w:t>
      </w:r>
      <w:r>
        <w:rPr>
          <w:rFonts w:ascii="Courier New" w:hAnsi="Courier New" w:cs="Courier New"/>
          <w:color w:val="000000"/>
          <w:sz w:val="18"/>
          <w:szCs w:val="18"/>
        </w:rPr>
        <w:t>信用卡验证</w:t>
      </w:r>
    </w:p>
    <w:p w14:paraId="28FB0FE2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Email  </w:t>
      </w:r>
      <w:r>
        <w:rPr>
          <w:rFonts w:ascii="Courier New" w:hAnsi="Courier New" w:cs="Courier New"/>
          <w:color w:val="000000"/>
          <w:sz w:val="18"/>
          <w:szCs w:val="18"/>
        </w:rPr>
        <w:t>验证是否是邮件地址，如果为</w:t>
      </w:r>
      <w:r>
        <w:rPr>
          <w:rFonts w:ascii="Courier New" w:hAnsi="Courier New" w:cs="Courier New"/>
          <w:color w:val="000000"/>
          <w:sz w:val="18"/>
          <w:szCs w:val="18"/>
        </w:rPr>
        <w:t>null,</w:t>
      </w:r>
      <w:r>
        <w:rPr>
          <w:rFonts w:ascii="Courier New" w:hAnsi="Courier New" w:cs="Courier New"/>
          <w:color w:val="000000"/>
          <w:sz w:val="18"/>
          <w:szCs w:val="18"/>
        </w:rPr>
        <w:t>不进行验证，算通过验证。</w:t>
      </w:r>
    </w:p>
    <w:p w14:paraId="429D0F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ScriptAssert(lang= ,script=, alias=)</w:t>
      </w:r>
    </w:p>
    <w:p w14:paraId="1E7A5FC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URL(protocol=,host=, port=,regexp=, flags=)</w:t>
      </w:r>
    </w:p>
    <w:p w14:paraId="57B94875" w14:textId="77777777" w:rsidR="00E0724D" w:rsidRDefault="00E0724D" w:rsidP="00E0724D"/>
    <w:p w14:paraId="721D5373" w14:textId="77777777" w:rsidR="00FC126F" w:rsidRDefault="00FC126F" w:rsidP="00E0724D"/>
    <w:p w14:paraId="6A174B73" w14:textId="77777777" w:rsidR="00FC126F" w:rsidRDefault="00FC126F" w:rsidP="00E0724D"/>
    <w:p w14:paraId="1AB6718B" w14:textId="77777777" w:rsidR="00FC126F" w:rsidRDefault="00FC126F" w:rsidP="00E0724D"/>
    <w:p w14:paraId="642E9126" w14:textId="77777777" w:rsidR="00FC126F" w:rsidRDefault="00FC126F" w:rsidP="00E0724D"/>
    <w:p w14:paraId="69834CB9" w14:textId="77777777" w:rsidR="00FC126F" w:rsidRDefault="00FC126F" w:rsidP="00E0724D"/>
    <w:p w14:paraId="6D2340F4" w14:textId="77777777" w:rsidR="00FC126F" w:rsidRDefault="00FC126F" w:rsidP="00E0724D"/>
    <w:p w14:paraId="7C7FB21E" w14:textId="77777777" w:rsidR="00FC126F" w:rsidRDefault="00FC126F" w:rsidP="00E0724D"/>
    <w:p w14:paraId="49E1353D" w14:textId="77777777" w:rsidR="00FC126F" w:rsidRDefault="00FC126F" w:rsidP="00E0724D"/>
    <w:p w14:paraId="5FC4473D" w14:textId="77777777" w:rsidR="00FC126F" w:rsidRDefault="00FC126F" w:rsidP="00E0724D"/>
    <w:p w14:paraId="4CAE83D9" w14:textId="77777777" w:rsidR="00FC126F" w:rsidRDefault="00FC126F" w:rsidP="00FC126F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微小总结</w:t>
      </w:r>
    </w:p>
    <w:p w14:paraId="5E04ECE7" w14:textId="77777777" w:rsidR="00FC126F" w:rsidRDefault="00FC126F" w:rsidP="00FC126F"/>
    <w:p w14:paraId="7E014849" w14:textId="77777777" w:rsidR="00FC126F" w:rsidRPr="00FE520E" w:rsidRDefault="00A6737F" w:rsidP="00FC126F">
      <w:hyperlink r:id="rId12" w:history="1">
        <w:r w:rsidR="00FC126F" w:rsidRPr="00EF2773">
          <w:rPr>
            <w:rStyle w:val="a3"/>
          </w:rPr>
          <w:t>http://www.cnblogs.com/yangzhilong/p/3724967.html</w:t>
        </w:r>
      </w:hyperlink>
      <w:r w:rsidR="00FC126F">
        <w:t xml:space="preserve"> </w:t>
      </w:r>
      <w:r w:rsidR="00FC126F">
        <w:t>讲的非常好</w:t>
      </w:r>
      <w:r w:rsidR="00FC126F">
        <w:rPr>
          <w:rFonts w:hint="eastAsia"/>
        </w:rPr>
        <w:t>，</w:t>
      </w:r>
    </w:p>
    <w:p w14:paraId="123F07B7" w14:textId="77777777" w:rsidR="00FC126F" w:rsidRPr="00342C89" w:rsidRDefault="00FC126F" w:rsidP="00FC126F"/>
    <w:p w14:paraId="1717C03D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536A5F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不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1C89213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53CAF3F8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BFE608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58C95F4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4057F60A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986A4AB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D67EF18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Siz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ax=, min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674C1D52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igits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(integer, fraction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在可接受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6E0DB611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Past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是一个过去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1F0E9DDE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Futur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将来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ECB128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Patter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regex=,flag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符合指定的正则表达式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1F91DC4C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39BD05A2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Hibernate Validator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附加的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constraint  </w:t>
      </w:r>
    </w:p>
    <w:p w14:paraId="238DF045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otBlank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essage 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验证字符串非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，且长度必须大于</w:t>
      </w:r>
      <w:r w:rsidRPr="001F25A0">
        <w:rPr>
          <w:rFonts w:ascii="Consolas" w:eastAsia="宋体" w:hAnsi="Consolas" w:cs="Consolas"/>
          <w:color w:val="C00000"/>
          <w:kern w:val="0"/>
          <w:sz w:val="24"/>
          <w:szCs w:val="24"/>
          <w:bdr w:val="none" w:sz="0" w:space="0" w:color="auto" w:frame="1"/>
        </w:rPr>
        <w:t>0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1747476F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Emai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电子邮箱地址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48C21ED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Length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字符串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EFE4835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Empty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必须非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6C24DB3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Rang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,message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在合适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5CF9BAA5" w14:textId="77777777" w:rsidR="00FC126F" w:rsidRDefault="00FC126F" w:rsidP="00FC126F"/>
    <w:p w14:paraId="737A2FAB" w14:textId="77777777" w:rsidR="00FC126F" w:rsidRDefault="00FC126F" w:rsidP="00FC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985182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DateTimeFormat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pattern=</w:t>
      </w:r>
      <w:r w:rsidRPr="00985182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yyyy-MM-dd"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</w:t>
      </w:r>
    </w:p>
    <w:p w14:paraId="3183AA42" w14:textId="77777777" w:rsidR="00FC126F" w:rsidRPr="00985182" w:rsidRDefault="00FC126F" w:rsidP="00FC126F"/>
    <w:p w14:paraId="232778A0" w14:textId="77777777" w:rsidR="00FC126F" w:rsidRDefault="00FC126F" w:rsidP="00FC126F"/>
    <w:p w14:paraId="3C4B5303" w14:textId="77777777" w:rsidR="00FC126F" w:rsidRDefault="00FC126F" w:rsidP="00FC126F"/>
    <w:p w14:paraId="30BC7F78" w14:textId="77777777" w:rsidR="00FC126F" w:rsidRDefault="00FC126F" w:rsidP="00FC126F"/>
    <w:p w14:paraId="4A72EF37" w14:textId="77777777" w:rsidR="00FC126F" w:rsidRDefault="00FC126F" w:rsidP="00FC126F"/>
    <w:p w14:paraId="364FFBE7" w14:textId="77777777" w:rsidR="00FC126F" w:rsidRDefault="00FC126F" w:rsidP="00FC126F"/>
    <w:p w14:paraId="357FAE7A" w14:textId="77777777" w:rsidR="00FC126F" w:rsidRDefault="00FC126F" w:rsidP="00FC126F"/>
    <w:p w14:paraId="7E5544D3" w14:textId="77777777" w:rsidR="00FC126F" w:rsidRDefault="00FC126F" w:rsidP="00FC126F"/>
    <w:p w14:paraId="07EDE673" w14:textId="77777777" w:rsidR="00FC126F" w:rsidRPr="00E0724D" w:rsidRDefault="00FC126F" w:rsidP="00E0724D"/>
    <w:sectPr w:rsidR="00FC126F" w:rsidRPr="00E07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F515" w14:textId="77777777" w:rsidR="00A6737F" w:rsidRDefault="00A6737F" w:rsidP="00240E9D">
      <w:r>
        <w:separator/>
      </w:r>
    </w:p>
  </w:endnote>
  <w:endnote w:type="continuationSeparator" w:id="0">
    <w:p w14:paraId="38B1A2BC" w14:textId="77777777" w:rsidR="00A6737F" w:rsidRDefault="00A6737F" w:rsidP="0024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D7A46" w14:textId="77777777" w:rsidR="00A6737F" w:rsidRDefault="00A6737F" w:rsidP="00240E9D">
      <w:r>
        <w:separator/>
      </w:r>
    </w:p>
  </w:footnote>
  <w:footnote w:type="continuationSeparator" w:id="0">
    <w:p w14:paraId="213E08F9" w14:textId="77777777" w:rsidR="00A6737F" w:rsidRDefault="00A6737F" w:rsidP="0024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3B62"/>
    <w:multiLevelType w:val="multilevel"/>
    <w:tmpl w:val="CF0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7"/>
    <w:rsid w:val="000E3770"/>
    <w:rsid w:val="000F41C9"/>
    <w:rsid w:val="00123B7F"/>
    <w:rsid w:val="00132644"/>
    <w:rsid w:val="001B0085"/>
    <w:rsid w:val="001F47B1"/>
    <w:rsid w:val="00201D54"/>
    <w:rsid w:val="00223600"/>
    <w:rsid w:val="00240E9D"/>
    <w:rsid w:val="00283C1E"/>
    <w:rsid w:val="002932B0"/>
    <w:rsid w:val="002E1467"/>
    <w:rsid w:val="003100DE"/>
    <w:rsid w:val="00371CF4"/>
    <w:rsid w:val="003732C0"/>
    <w:rsid w:val="00425E66"/>
    <w:rsid w:val="0043183C"/>
    <w:rsid w:val="00443737"/>
    <w:rsid w:val="004528F0"/>
    <w:rsid w:val="00465E63"/>
    <w:rsid w:val="00476C47"/>
    <w:rsid w:val="004F68DB"/>
    <w:rsid w:val="004F7094"/>
    <w:rsid w:val="00553C99"/>
    <w:rsid w:val="005A1112"/>
    <w:rsid w:val="005C6668"/>
    <w:rsid w:val="006620B5"/>
    <w:rsid w:val="0069437F"/>
    <w:rsid w:val="006E2886"/>
    <w:rsid w:val="00705460"/>
    <w:rsid w:val="00742A55"/>
    <w:rsid w:val="007728A1"/>
    <w:rsid w:val="00795D07"/>
    <w:rsid w:val="00844AF5"/>
    <w:rsid w:val="00876562"/>
    <w:rsid w:val="009201B7"/>
    <w:rsid w:val="00927334"/>
    <w:rsid w:val="00941435"/>
    <w:rsid w:val="0097394B"/>
    <w:rsid w:val="009B6D7D"/>
    <w:rsid w:val="00A17260"/>
    <w:rsid w:val="00A6737F"/>
    <w:rsid w:val="00A95F61"/>
    <w:rsid w:val="00AB209C"/>
    <w:rsid w:val="00AC6A56"/>
    <w:rsid w:val="00B41868"/>
    <w:rsid w:val="00B5564F"/>
    <w:rsid w:val="00B83454"/>
    <w:rsid w:val="00C0364B"/>
    <w:rsid w:val="00C94FA0"/>
    <w:rsid w:val="00D00EB2"/>
    <w:rsid w:val="00D73561"/>
    <w:rsid w:val="00E0724D"/>
    <w:rsid w:val="00E26C82"/>
    <w:rsid w:val="00E477AF"/>
    <w:rsid w:val="00E940AC"/>
    <w:rsid w:val="00EA5C67"/>
    <w:rsid w:val="00EC472A"/>
    <w:rsid w:val="00F44089"/>
    <w:rsid w:val="00FC126F"/>
    <w:rsid w:val="00FD0B03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9D7B9"/>
  <w15:chartTrackingRefBased/>
  <w15:docId w15:val="{9A476658-B845-461F-B0B0-24CD876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2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20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288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92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33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620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209C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100D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00E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0724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40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0E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0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0E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yangzhilong/p/37249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714F-5A4D-49C2-8B30-1040AE2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108</Words>
  <Characters>2527</Characters>
  <Application>Microsoft Office Word</Application>
  <DocSecurity>0</DocSecurity>
  <Lines>210</Lines>
  <Paragraphs>110</Paragraphs>
  <ScaleCrop>false</ScaleCrop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qdkf</cp:lastModifiedBy>
  <cp:revision>69</cp:revision>
  <dcterms:created xsi:type="dcterms:W3CDTF">2017-05-23T02:58:00Z</dcterms:created>
  <dcterms:modified xsi:type="dcterms:W3CDTF">2017-1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af5ec3e1ff44128bf29bfd8e9cf6363">
    <vt:lpwstr>CWMENKkljj2mNj2rMltaBrhM5TegqhHpeKxfyUM8LwxDFqvQOZRJEJxRuQXKRzaz2DkkAcHZuB8gRbVF/vOVwHGhg==</vt:lpwstr>
  </property>
</Properties>
</file>